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1882">
        <w:rPr>
          <w:rFonts w:ascii="Arial" w:eastAsia="Times New Roman" w:hAnsi="Arial" w:cs="Arial"/>
          <w:b/>
          <w:sz w:val="28"/>
          <w:szCs w:val="28"/>
          <w:lang w:eastAsia="pl-PL"/>
        </w:rPr>
        <w:t>SPECYFIKACJA   ISTOTNYCH  WARUNKÓW  ZAMÓWIENIA</w:t>
      </w:r>
    </w:p>
    <w:p w:rsidR="006F1882" w:rsidRPr="006F1882" w:rsidRDefault="006F1882" w:rsidP="006F1882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1882">
        <w:rPr>
          <w:rFonts w:ascii="Arial" w:eastAsia="Times New Roman" w:hAnsi="Arial" w:cs="Arial"/>
          <w:b/>
          <w:sz w:val="24"/>
          <w:szCs w:val="24"/>
          <w:lang w:eastAsia="pl-PL"/>
        </w:rPr>
        <w:t>CARITAS Archidiecezji Warszawskiej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ul. Krakowskie Przedmieście 62, 00-322 Warszawa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NIP 5212765135, Regon 040006840</w:t>
      </w: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rona internetowa zamawiającego: </w:t>
      </w:r>
      <w:hyperlink r:id="rId9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ind w:right="28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84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F1882" w:rsidRPr="006F1882" w:rsidTr="009D3123">
        <w:trPr>
          <w:trHeight w:val="54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1882" w:rsidRPr="006F1882" w:rsidRDefault="006F1882" w:rsidP="006F1882">
            <w:pPr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1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YB ZAMÓWIENIA</w:t>
            </w:r>
          </w:p>
          <w:p w:rsidR="006F1882" w:rsidRPr="006F1882" w:rsidRDefault="006F1882" w:rsidP="006F1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tępowanie będzie prowadzone </w:t>
            </w:r>
            <w:r w:rsidRPr="006F1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rybie</w:t>
            </w:r>
            <w:r w:rsidR="00915B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eznania cenowego 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ego wartość </w:t>
            </w:r>
            <w:r w:rsidR="00915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racza wyrażoną w złotych równowartość 30.000 euro </w:t>
            </w:r>
            <w:r w:rsidR="00915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ie</w:t>
            </w:r>
            <w:r w:rsidR="00915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ustaw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29 stycznia 2004 r. – Prawo zamówień publicznych (Dz.U.2013.907 j.t.).),</w:t>
            </w:r>
          </w:p>
          <w:p w:rsidR="006F1882" w:rsidRPr="006F1882" w:rsidRDefault="00915B67" w:rsidP="006F1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łoszenie opublikowano na stronie Caritas Archidiecezji Warszawskiej</w:t>
            </w:r>
          </w:p>
        </w:tc>
      </w:tr>
    </w:tbl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</w:p>
    <w:tbl>
      <w:tblPr>
        <w:tblW w:w="8254" w:type="dxa"/>
        <w:tblInd w:w="643" w:type="dxa"/>
        <w:tblLayout w:type="fixed"/>
        <w:tblLook w:val="0000" w:firstRow="0" w:lastRow="0" w:firstColumn="0" w:lastColumn="0" w:noHBand="0" w:noVBand="0"/>
      </w:tblPr>
      <w:tblGrid>
        <w:gridCol w:w="8254"/>
      </w:tblGrid>
      <w:tr w:rsidR="006F1882" w:rsidRPr="006F1882" w:rsidTr="009D3123">
        <w:trPr>
          <w:trHeight w:val="740"/>
        </w:trPr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1882" w:rsidRPr="006F1882" w:rsidRDefault="006F1882" w:rsidP="0065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18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stawa </w:t>
            </w:r>
            <w:r w:rsidR="006567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ękawic diagnostycznych </w:t>
            </w:r>
          </w:p>
        </w:tc>
      </w:tr>
    </w:tbl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twierdził: Dyrektor Caritas AW </w:t>
      </w:r>
    </w:p>
    <w:p w:rsidR="006F1882" w:rsidRPr="006F1882" w:rsidRDefault="006F1882" w:rsidP="006F188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E2139">
        <w:rPr>
          <w:rFonts w:ascii="Arial" w:eastAsia="Times New Roman" w:hAnsi="Arial" w:cs="Arial"/>
          <w:sz w:val="20"/>
          <w:szCs w:val="20"/>
          <w:lang w:eastAsia="pl-PL"/>
        </w:rPr>
        <w:t>Warszawa, dnia 14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5B67">
        <w:rPr>
          <w:rFonts w:ascii="Arial" w:eastAsia="Times New Roman" w:hAnsi="Arial" w:cs="Arial"/>
          <w:sz w:val="20"/>
          <w:szCs w:val="20"/>
          <w:lang w:eastAsia="pl-PL"/>
        </w:rPr>
        <w:t xml:space="preserve">stycznia 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>2015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6F1882" w:rsidRPr="006F1882" w:rsidRDefault="006F1882" w:rsidP="006F1882">
      <w:pPr>
        <w:spacing w:before="120" w:after="0" w:line="240" w:lineRule="auto"/>
        <w:ind w:left="5516" w:firstLine="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  Ks. Zbigniew Zembrzuski</w:t>
      </w:r>
    </w:p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F1882" w:rsidRPr="006F1882">
          <w:headerReference w:type="default" r:id="rId10"/>
          <w:footerReference w:type="even" r:id="rId11"/>
          <w:footerReference w:type="default" r:id="rId12"/>
          <w:pgSz w:w="11906" w:h="16838" w:code="9"/>
          <w:pgMar w:top="1985" w:right="1418" w:bottom="1276" w:left="1418" w:header="709" w:footer="130" w:gutter="0"/>
          <w:cols w:space="708"/>
          <w:titlePg/>
        </w:sectPr>
      </w:pPr>
    </w:p>
    <w:p w:rsidR="006F1882" w:rsidRPr="006F1882" w:rsidRDefault="006F1882" w:rsidP="006F188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ROZDZIAŁ I  </w:t>
      </w:r>
    </w:p>
    <w:p w:rsidR="006F1882" w:rsidRPr="006F1882" w:rsidRDefault="006F1882" w:rsidP="006F188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AZWA  ORAZ ADRES ZAMAWIAJĄCEGO</w:t>
      </w:r>
    </w:p>
    <w:p w:rsidR="006F1882" w:rsidRPr="006F1882" w:rsidRDefault="006F1882" w:rsidP="006F1882">
      <w:pPr>
        <w:suppressAutoHyphens/>
        <w:spacing w:after="0" w:line="240" w:lineRule="auto"/>
        <w:ind w:left="5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mawiającym jest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CARITAS Archidiecezji Warszawskiej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 siedzibą: 00-322 Warszawa, ul. Krakowskie Przedmieście 62,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el. (0-22) 826-56-04 wew. 328 lub 245; fax (0-22) 635-25-25 lub (0-22) 826-56-04 wew.201</w:t>
      </w: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: </w:t>
      </w:r>
      <w:hyperlink r:id="rId13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14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de-DE"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:rsidR="006F1882" w:rsidRPr="006F1882" w:rsidRDefault="006F1882" w:rsidP="006F188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II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YB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UDZIELENIA ZAMÓWIENIA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ostępowanie będzie prowadzone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rybie </w:t>
      </w:r>
      <w:r w:rsidR="00656725">
        <w:rPr>
          <w:rFonts w:ascii="Arial" w:eastAsia="Times New Roman" w:hAnsi="Arial" w:cs="Arial"/>
          <w:b/>
          <w:sz w:val="20"/>
          <w:szCs w:val="20"/>
          <w:lang w:eastAsia="pl-PL"/>
        </w:rPr>
        <w:t>rozeznania cenowego do 300 000 euro na podstawie art. 4 pkt 7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915B67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 29 stycznia 2004 r. 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 xml:space="preserve">(Dz.U.2013.907 </w:t>
      </w:r>
      <w:proofErr w:type="spellStart"/>
      <w:r w:rsidR="00656725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656725">
        <w:rPr>
          <w:rFonts w:ascii="Arial" w:eastAsia="Times New Roman" w:hAnsi="Arial" w:cs="Arial"/>
          <w:sz w:val="20"/>
          <w:szCs w:val="20"/>
          <w:lang w:eastAsia="pl-PL"/>
        </w:rPr>
        <w:t xml:space="preserve">. z </w:t>
      </w:r>
      <w:proofErr w:type="spellStart"/>
      <w:r w:rsidR="00656725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BD6269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BD626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656725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III – </w:t>
      </w: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PRZEDMIOTU ZAMÓWIENIA</w:t>
      </w:r>
    </w:p>
    <w:p w:rsidR="006F1882" w:rsidRPr="006F1882" w:rsidRDefault="006F1882" w:rsidP="006F1882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bookmarkStart w:id="0" w:name="_Toc253079543"/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dmiotem zamówienia jest zakup i dostawa  </w:t>
      </w:r>
      <w:r w:rsidR="00BD62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ękawic diagnostycznych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la Zamawiającego , w zakresie zgodnym z wymaganiami opisanymi w niniejszej specyfikacji istotnych warunków zamówienia</w:t>
      </w:r>
      <w:r w:rsidR="00915B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zwanej w dalszej części SIWZ. Przedmiot zamówienia zawiera </w:t>
      </w:r>
      <w:r w:rsidR="00BD626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wa zadania</w:t>
      </w: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</w:t>
      </w:r>
    </w:p>
    <w:p w:rsidR="00BD6269" w:rsidRDefault="006F1882" w:rsidP="00BD6269">
      <w:pPr>
        <w:tabs>
          <w:tab w:val="left" w:pos="284"/>
        </w:tabs>
        <w:spacing w:before="120" w:after="0" w:line="240" w:lineRule="auto"/>
        <w:ind w:lef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pólny słownik CPV:</w:t>
      </w:r>
    </w:p>
    <w:p w:rsidR="00BD6269" w:rsidRPr="00BD6269" w:rsidRDefault="00BD6269" w:rsidP="00BD6269">
      <w:pPr>
        <w:tabs>
          <w:tab w:val="left" w:pos="284"/>
        </w:tabs>
        <w:spacing w:before="120" w:after="0" w:line="240" w:lineRule="auto"/>
        <w:ind w:lef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785"/>
      </w:tblGrid>
      <w:tr w:rsidR="00BD6269" w:rsidRPr="00BD6269" w:rsidTr="00BD6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Kod CPV</w:t>
            </w:r>
          </w:p>
        </w:tc>
      </w:tr>
      <w:tr w:rsidR="00BD6269" w:rsidRPr="00BD6269" w:rsidTr="00BD626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Rękawice diagnostyczne</w:t>
            </w:r>
          </w:p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jednorazow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424300-0</w:t>
            </w:r>
          </w:p>
        </w:tc>
      </w:tr>
      <w:tr w:rsidR="00BD6269" w:rsidRPr="00BD6269" w:rsidTr="00BD62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Rękawice diagnostyczne steryln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3141420-0</w:t>
            </w:r>
          </w:p>
        </w:tc>
      </w:tr>
    </w:tbl>
    <w:p w:rsidR="00BD6269" w:rsidRPr="006F1882" w:rsidRDefault="00BD6269" w:rsidP="00BD626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30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czegółowy opis przedmiotu zamówienia stanowi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2</w:t>
      </w: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o SIWZ, zawierający wymagania jakościowe i techniczne oraz ilościowe , w których wyróżniono poszczególne pozycje asortymentowe.</w:t>
      </w: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, że podane ilości są ilościami szacunkowymi i mogą ulec zmniejszeniu do 30% w zależności od przyszłych potrzeb Zamawiającego (prawo opcji).  Z uwagi na to faktycznie  zamówione ilości stanowić będą rzeczywiste zapotrzebowanie na przedmiot zamówienia. Wykonawcy nie przysługują żadne roszczenia z tytułu zrealizowania umowy poniżej wartości na którą zostanie zawarta z zachowaniem ww. reguły. </w:t>
      </w: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magania dotyczące przedmiotu zamówienia: </w:t>
      </w:r>
    </w:p>
    <w:p w:rsidR="006F1882" w:rsidRPr="006F1882" w:rsidRDefault="006F1882" w:rsidP="006F1882">
      <w:pPr>
        <w:numPr>
          <w:ilvl w:val="0"/>
          <w:numId w:val="27"/>
        </w:numPr>
        <w:tabs>
          <w:tab w:val="left" w:pos="284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owany przedmiot zamówienia  musi  spełniać wymagania  określone w :  </w:t>
      </w:r>
    </w:p>
    <w:p w:rsidR="006F1882" w:rsidRPr="006F1882" w:rsidRDefault="006F1882" w:rsidP="006F188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ie z dnia 20 maja  2010 r. o wyrobach medycznych ( Dz. U. z 2010 r. Nr 107 poz. 679 ), </w:t>
      </w:r>
    </w:p>
    <w:p w:rsidR="006F1882" w:rsidRPr="006F1882" w:rsidRDefault="006F1882" w:rsidP="006F188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5 listopada 2010 r w sprawie sposobu kwalifikacji wyrobów medycznych  ( Dz. U. z 2010 r., Nr 215, poz. 1416),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12 stycznia  2011r w sprawie wymagań zasadniczych  oraz procedur zgodności  wyrobów medycznych  ( Dz. U. z 2011r Nr 16, poz. 74),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22 września 2010 r. w sprawie znaku CE (Dz.  U. 2010, nr 186, poz. 1252;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rektywie 2007/47/EC z 21.09.2007 zmieniającej Dyrektywę 93/42/EWG z dnia 14 kwietnia 1993r - dotyczącej  wyrobów medycznych  </w:t>
      </w:r>
    </w:p>
    <w:p w:rsidR="00D70472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celu potwierdzenia, że oferowane dostawy odpowiadają wymaganiom określonym przez zamawiającego, wykonawca dołączy do oferty:</w:t>
      </w:r>
    </w:p>
    <w:p w:rsidR="00697782" w:rsidRDefault="00D70472" w:rsidP="00697782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eastAsia="Times New Roman" w:hAnsi="Arial" w:cs="Arial"/>
          <w:sz w:val="20"/>
          <w:szCs w:val="20"/>
          <w:lang w:eastAsia="pl-PL"/>
        </w:rPr>
        <w:t>dokument/ dokumenty potwierdzające zgodność z normami: EN 455,EN 374, EN 388 i EN 420 wystawione przez jednostkę/-i niezależną;</w:t>
      </w:r>
    </w:p>
    <w:p w:rsidR="00697782" w:rsidRDefault="00D70472" w:rsidP="00697782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eastAsia="Times New Roman" w:hAnsi="Arial" w:cs="Arial"/>
          <w:sz w:val="20"/>
          <w:szCs w:val="20"/>
          <w:lang w:eastAsia="pl-PL"/>
        </w:rPr>
        <w:t>dokument wystawione przez producenta lub jednostkę niezależną, potwierdzający zgodność z normą EN 455-1-3(nie starsze niż z 2012 r.)</w:t>
      </w:r>
    </w:p>
    <w:p w:rsidR="00697782" w:rsidRDefault="00D70472" w:rsidP="00697782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eastAsia="Times New Roman" w:hAnsi="Arial" w:cs="Arial"/>
          <w:sz w:val="20"/>
          <w:szCs w:val="20"/>
          <w:lang w:eastAsia="pl-PL"/>
        </w:rPr>
        <w:t>dokument/ dokumenty potwierdzające zgodność z normą EN 374-3 na wszystkie substancje chemiczne z listy A normy 374-1</w:t>
      </w:r>
    </w:p>
    <w:p w:rsidR="00D70472" w:rsidRPr="00697782" w:rsidRDefault="00D70472" w:rsidP="00697782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rtyfikat/raport niezależnego laboratorium</w:t>
      </w:r>
      <w:r w:rsidR="00697782" w:rsidRPr="006977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7782">
        <w:rPr>
          <w:rFonts w:ascii="Arial" w:eastAsia="Times New Roman" w:hAnsi="Arial" w:cs="Arial"/>
          <w:sz w:val="20"/>
          <w:szCs w:val="20"/>
          <w:lang w:eastAsia="pl-PL"/>
        </w:rPr>
        <w:t>na przenikliwość mikroorganizmó</w:t>
      </w:r>
      <w:r w:rsidR="00697782" w:rsidRPr="00697782">
        <w:rPr>
          <w:rFonts w:ascii="Arial" w:eastAsia="Times New Roman" w:hAnsi="Arial" w:cs="Arial"/>
          <w:sz w:val="20"/>
          <w:szCs w:val="20"/>
          <w:lang w:eastAsia="pl-PL"/>
        </w:rPr>
        <w:t>w</w:t>
      </w:r>
    </w:p>
    <w:p w:rsidR="00697782" w:rsidRDefault="00697782" w:rsidP="006977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D70472" w:rsidRPr="00697782">
        <w:rPr>
          <w:rFonts w:ascii="Arial" w:eastAsia="Times New Roman" w:hAnsi="Arial" w:cs="Arial"/>
          <w:sz w:val="20"/>
          <w:szCs w:val="20"/>
          <w:lang w:eastAsia="pl-PL"/>
        </w:rPr>
        <w:t>zgodnie z ASTM 1671lub inną metodą badania;</w:t>
      </w:r>
    </w:p>
    <w:p w:rsidR="00697782" w:rsidRDefault="006F1882" w:rsidP="00697782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eastAsia="Times New Roman" w:hAnsi="Arial" w:cs="Arial"/>
          <w:sz w:val="20"/>
          <w:szCs w:val="20"/>
          <w:lang w:eastAsia="pl-PL"/>
        </w:rPr>
        <w:t>oświadczenie, że wszystkie oferowane produkty posiadają aktualne, obowiązujące w świetle przepisów certyfikaty CE/deklaracje zgodności/wpis lub zgłoszenie do rejestru wyrobów medycznych i podmiotów odpowiedzialnych za ich wprowadzenie do obrotu i do użycia oraz katalogi i foldery, a Wykonawca zobowiązuje się do ich przedstawienia na każde żądanie Zamawiającego;</w:t>
      </w:r>
    </w:p>
    <w:p w:rsidR="00BD6269" w:rsidRPr="00697782" w:rsidRDefault="00BD6269" w:rsidP="00697782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782">
        <w:rPr>
          <w:rFonts w:ascii="Arial" w:hAnsi="Arial" w:cs="Arial"/>
          <w:sz w:val="20"/>
          <w:szCs w:val="20"/>
        </w:rPr>
        <w:t>termin ważności /sterylność dla zadania 2 ,  zaoferowanych wyrobów medycznych nie może być krótszy niż 12 miesięcy od daty dostawy/.</w:t>
      </w:r>
    </w:p>
    <w:p w:rsidR="006F1882" w:rsidRPr="00C06427" w:rsidRDefault="006F1882" w:rsidP="006F1882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mawiający w celu sprawdzenia zgodności oferowanego towaru z opisem przedmiotu zamówienia </w:t>
      </w:r>
      <w:r w:rsidR="00697782" w:rsidRPr="006F1882">
        <w:rPr>
          <w:rFonts w:ascii="Arial" w:eastAsia="Times New Roman" w:hAnsi="Arial" w:cs="Arial"/>
          <w:sz w:val="20"/>
          <w:szCs w:val="20"/>
          <w:lang w:eastAsia="pl-PL"/>
        </w:rPr>
        <w:t>(w całym okresie obowiązywania umowy)</w:t>
      </w:r>
      <w:r w:rsidR="00697782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697782"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7782">
        <w:rPr>
          <w:rFonts w:ascii="Arial" w:eastAsia="Times New Roman" w:hAnsi="Arial" w:cs="Arial"/>
          <w:sz w:val="20"/>
          <w:szCs w:val="20"/>
          <w:lang w:eastAsia="pl-PL"/>
        </w:rPr>
        <w:t xml:space="preserve">oceny parametrów jakościowych opisanych w SIWZ wymaga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dostarczenia próbek</w:t>
      </w:r>
      <w:r w:rsidR="00504F94">
        <w:rPr>
          <w:rFonts w:ascii="Arial" w:eastAsia="Times New Roman" w:hAnsi="Arial" w:cs="Arial"/>
          <w:sz w:val="20"/>
          <w:szCs w:val="20"/>
          <w:lang w:eastAsia="pl-PL"/>
        </w:rPr>
        <w:t xml:space="preserve"> rękawic dla każdej pozycji w załączniku nr 2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, w ilości</w:t>
      </w:r>
      <w:r w:rsidR="00504F94">
        <w:rPr>
          <w:rFonts w:ascii="Arial" w:eastAsia="Times New Roman" w:hAnsi="Arial" w:cs="Arial"/>
          <w:sz w:val="20"/>
          <w:szCs w:val="20"/>
          <w:lang w:eastAsia="pl-PL"/>
        </w:rPr>
        <w:t>, która umożliwi zamawiającemu ocenę jakościowa poszczególnych  rękawic</w:t>
      </w:r>
      <w:r w:rsidR="00446A0A">
        <w:rPr>
          <w:rFonts w:ascii="Arial" w:eastAsia="Times New Roman" w:hAnsi="Arial" w:cs="Arial"/>
          <w:sz w:val="20"/>
          <w:szCs w:val="20"/>
          <w:lang w:eastAsia="pl-PL"/>
        </w:rPr>
        <w:t>. Dla rękawic diagnostycznych niesterylnych po 1 opakowaniu rozmiar S i M</w:t>
      </w:r>
      <w:r w:rsidR="007F404D">
        <w:rPr>
          <w:rFonts w:ascii="Arial" w:eastAsia="Times New Roman" w:hAnsi="Arial" w:cs="Arial"/>
          <w:sz w:val="20"/>
          <w:szCs w:val="20"/>
          <w:lang w:eastAsia="pl-PL"/>
        </w:rPr>
        <w:t xml:space="preserve"> dla każdego rodzaju</w:t>
      </w:r>
      <w:r w:rsidR="00446A0A">
        <w:rPr>
          <w:rFonts w:ascii="Arial" w:eastAsia="Times New Roman" w:hAnsi="Arial" w:cs="Arial"/>
          <w:sz w:val="20"/>
          <w:szCs w:val="20"/>
          <w:lang w:eastAsia="pl-PL"/>
        </w:rPr>
        <w:t>, dla rękawic sterylnych po 2 pary rozmiar 6 i 7.</w:t>
      </w:r>
    </w:p>
    <w:p w:rsidR="00C06427" w:rsidRPr="00C06427" w:rsidRDefault="00C06427" w:rsidP="00C06427">
      <w:pPr>
        <w:pStyle w:val="Akapitzlist"/>
        <w:numPr>
          <w:ilvl w:val="0"/>
          <w:numId w:val="2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C06427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Zamawiający wymaga użyczenia </w:t>
      </w: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10</w:t>
      </w:r>
      <w:r w:rsidRPr="00C06427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0 szt. </w:t>
      </w: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ściennych </w:t>
      </w:r>
      <w:r w:rsidRPr="00C06427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dozowników </w:t>
      </w: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do rękawic.</w:t>
      </w:r>
    </w:p>
    <w:p w:rsidR="006F1882" w:rsidRPr="006F1882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gwarantuje okres ważności przedmiotu zamówienia wynoszący </w:t>
      </w: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12 miesięcy.</w:t>
      </w:r>
    </w:p>
    <w:p w:rsidR="006F1882" w:rsidRPr="006F1882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>dopuszcza składanie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 częściowych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poszczególne zadania.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rzewiduje zamówienia uzupełniającego. </w:t>
      </w:r>
    </w:p>
    <w:p w:rsidR="006F1882" w:rsidRPr="006F1882" w:rsidRDefault="006F1882" w:rsidP="006F1882">
      <w:p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IV  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TERMIN WYKONANIA ZAMÓWIENIA</w:t>
      </w:r>
    </w:p>
    <w:p w:rsidR="006F1882" w:rsidRPr="006F1882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całości zamówienia: </w:t>
      </w:r>
      <w:r w:rsidR="00504F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2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ące od dnia podpisania umowy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6F1882" w:rsidRPr="006F1882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zamówień cząstkowych : </w:t>
      </w:r>
      <w:r w:rsidR="00CB52EF">
        <w:rPr>
          <w:rFonts w:ascii="Arial" w:eastAsia="Times New Roman" w:hAnsi="Arial" w:cs="Arial"/>
          <w:b/>
          <w:sz w:val="20"/>
          <w:szCs w:val="20"/>
          <w:lang w:eastAsia="pl-PL"/>
        </w:rPr>
        <w:t>maksymalnie do 2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 roboczych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d złożenia zamówienia cząstkowego. Wybór formy składania zamówienia należy do Zamawiającego, zgodnie z postanowieniami wzoru umowy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 w:rsidR="00FA27B0">
        <w:rPr>
          <w:rFonts w:ascii="Arial" w:eastAsia="Times New Roman" w:hAnsi="Arial" w:cs="Arial"/>
          <w:b/>
          <w:i/>
          <w:sz w:val="20"/>
          <w:szCs w:val="20"/>
          <w:lang w:eastAsia="pl-PL"/>
        </w:rPr>
        <w:t>5</w:t>
      </w:r>
    </w:p>
    <w:p w:rsidR="006F1882" w:rsidRPr="006F1882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bowiązkiem Wykonawcy jest dostawa zamówienia (transport wraz z rozładunkiem) do pomieszczeń magazynu ODL CARITAS AW w Warszawie, ul. Krakowskie Przedmieście 62, w dni robocze (od poniedziałku do piątku), w godzinach: od 8.00 do 15.00 oraz dotrzymywanie zawartych w umowie warunków rozpatrzenia reklamacji i wymiany wadliwego towaru.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V 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ARUNKI UDZIAŁU W POSTĘPOWANIU ORAZ OPIS SPOSOBU DOKONYWANIA OCENY SPEŁNIENIA TYCH WARUNKÓW </w:t>
      </w:r>
    </w:p>
    <w:p w:rsidR="006F1882" w:rsidRPr="006F1882" w:rsidRDefault="006F1882" w:rsidP="006F1882">
      <w:pPr>
        <w:numPr>
          <w:ilvl w:val="0"/>
          <w:numId w:val="10"/>
        </w:numPr>
        <w:spacing w:before="120" w:after="0" w:line="240" w:lineRule="auto"/>
        <w:ind w:left="426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O udzielenie zamówienia mogą ubiegać się Wykonawcy, którzy spełniają warunki dotyczące: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iadania uprawnień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wykonywania określonej działalności lub czynności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jeżeli przepisy prawa nakładają obowiązek ich posiadania - zamawiający uzna, że wykonawca spełnia wymagania w tym zakresie na podstawie złożonego oświadczenia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iadania wiedzy i doświadczenia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zamawiający uzna, że warunek ten jest spełniony jeżeli wykonawca wykaże, że w ciągu ostatnich dwóch lat zrealizował lub realizuje minimum dwie dostawy odpowiadające swoim rodzajem i wartością dostawom stanowiącym przedmiot zamówienia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sponowania odpowiednim potencjałem technicznym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osobami zdolnymi do wykonania zamówienia – zamawiający uzna, że warunek ten jest spełniony jeżeli wykonawca złoży oświadczenie w tym zakresie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cji ekonomicznej i finansowej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, zamawiający warunek za spełniony, jeżeli wykonawca przedstawi opłaconą polisę ubezpieczeniową odpowiedzialności cywilnej  w zakresie prowadzonej działalności.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może polegać na wiedzy i doświadczeniu, potencjale technicznym, osobach zdolnych do wykonania zamówienia lub zdolnościach finansowych innych podmiotów, niezależnie od charakteru prawnego łączącego go z nimi stosunków.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w takiej sytuacji zobowiązany jest udowodnić Zamawiającemu, iż będzie dysponował zasobami niezbędnymi do realizacji zamówienia, w szczególności przedstawiając w tym celu pisemne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lastRenderedPageBreak/>
        <w:t>zobowiązanie tych podmiotów do oddania mu do dyspozycji niezbędnych zasobów na okres korzystania z nich przy wykonywaniu zamówienia.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onanie oceny spełnienia warunków udziału w postępowaniu odbywać się będzie na podstawie złożonych w ofercie wykonawcy oświadczeń i dokumentów. Zamawiający sprawdzi kompletność dokumentów, a następnie dokona sprawdzenia spełnienia warunków według zasady </w:t>
      </w: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łnia / nie spełnia,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o musi wynikać jednoznacznie z treści oświadczeń i dokumentów.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ykonawcy, którzy nie wykażą spełnienia warunków udziału w postępowaniu, podlegać będą wykluczeniu z udziału w postępowaniu, a ich oferty uznane zostaną za odrzucone.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VI 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AZ OŚWIADCZEŃ I DOKUMENTÓW, JAKIE MAJĄ DOSTARCZYĆ WYKONAWCY W CELU POTWIERDZENIA SPEŁNIANIA WARUNKÓW UDZIAŁU W POSTEPOWANIU ORAZ NIEPODLEGANIA WYKLUCZENIU NA PODSTAWIE ART.24 UST.1 PZP.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46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celu wykazania spełnienia przez Wykonawcę warunków, o których mowa w art. 22 ust. 1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Wykonawca składa w ofercie:</w:t>
      </w:r>
    </w:p>
    <w:p w:rsidR="006F1882" w:rsidRPr="006F1882" w:rsidRDefault="006F1882" w:rsidP="006F1882">
      <w:pPr>
        <w:numPr>
          <w:ilvl w:val="1"/>
          <w:numId w:val="21"/>
        </w:numPr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aniu warunków udziału w postępowaniu – 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świadczenie należy złożyć według wzoru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a Nr 3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niniejszej specyfikacji. </w:t>
      </w:r>
    </w:p>
    <w:p w:rsidR="006F1882" w:rsidRPr="006F1882" w:rsidRDefault="006F1882" w:rsidP="006F188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udzielenie zamówienia (na podstawie art. 23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dwóch lub więcej Wykonawców w/w oświadczenie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ma być złożone: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spólnie w imieniu wszystkich Wykonawców, albo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przez każdego Wykonawcę odrębnie.</w:t>
      </w:r>
    </w:p>
    <w:p w:rsidR="006F1882" w:rsidRPr="006F1882" w:rsidRDefault="006F1882" w:rsidP="006F1882">
      <w:pPr>
        <w:spacing w:before="120"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rzypadku polegania na zasobach innych podmiotów na zasadach określonych w art. 26 ust. 2b PZP, dowód dysponowania zasobami niezbędnymi do realizacji zamówienia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szczególności pisemne zobowiązanie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ch podmiotów do oddania wykonawcy do dyspozycji niezbędnych zasobów n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kres korzystania z nich przy wykonywaniu zamówienia, z wykazaniem, że zobowiązanie to zostało podpisane przez osoby uprawnione.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2. Wykluczenie Wykonawcy na podstawie art. 24 ust.1 PZP</w:t>
      </w:r>
    </w:p>
    <w:p w:rsidR="006F1882" w:rsidRPr="006F1882" w:rsidRDefault="006F1882" w:rsidP="006F1882">
      <w:p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2.1</w:t>
      </w:r>
      <w:r w:rsidRPr="006F1882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 celu wykazania braku podstaw do wykluczenia z postępowania o udzielenie zamówienia Wykonawcy  w okolicznościach o których mowa w art. 24 ust.1 PZP Zamawiający żąda złożenia: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a o braku podstaw do wykluczenia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z art. 24 ust. 1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4a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do SIWZ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tualnego odpisu z właściwego rejestru, jeżeli odrębne przepisy wymagają wpisu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do rejestru, w celu wykazania braku podstaw do wykluczenia w oparciu o art. 24 ust. 1 pkt 2 ustawy, wystawionego nie wcześniej niż 6 miesięcy przed upływem terminu składania ofert, a w stosunku do osób fizycznych oświadczenie w zakresie art. 24 ust. 1 pkt 2 Ustawy; (dla osób fizycznych, tj.: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rzedsiębiorca będący osobą fizyczną i wspólnicy spółki cywilnej, którzy zgodnie z art.14 ustawy 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swobodzie działalności gospodarczej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podlegają wpisowi do ewidencji działalności gospodarczej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b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).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aktualnego zaświadczenia właściwego naczelnika urzędu skarbowego potwierdzającego, że Wykonawca nie ma zaległości podatkowych lub uzyskał przewidziane w prawie odroczenie, rozłożenie na raty zaległych płatności – wystawione nie wcześniej niż 3 miesiące przed upływem terminu składania ofert;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aktualnego zaświadczenia ZUS lub KRUS potwierdzającego, że  Wykonawca nie ma zaległości z tytułu składek na ubezpieczenia społeczne i zdrowotne lub uzyskał przewidziane w prawie odroczenie, rozłożenie na raty zaległych płatności – wystawione nie wcześniej niż 3 miesiące przed upływem terminu składania ofert;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udzielenie zamówienia dwóch lub więcej Wykonawców w rozumieniu art. 23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świadczenia wymienione w pkt 2.1 pkt a) lub  pkt b) mają być złożone przez każdego Wykonawcę odrębnie lub przez ustanowionego pełnomocnika w imieniu każdego z nich.</w:t>
      </w:r>
    </w:p>
    <w:p w:rsidR="006F1882" w:rsidRPr="006F1882" w:rsidRDefault="006F1882" w:rsidP="006F1882">
      <w:pPr>
        <w:tabs>
          <w:tab w:val="left" w:pos="284"/>
        </w:tabs>
        <w:spacing w:after="0" w:line="240" w:lineRule="auto"/>
        <w:ind w:left="243" w:hanging="24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tej samej grupy kapitałowej.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F1882">
        <w:rPr>
          <w:rFonts w:ascii="Arial" w:hAnsi="Arial" w:cs="Arial"/>
          <w:iCs/>
          <w:sz w:val="20"/>
          <w:szCs w:val="20"/>
        </w:rPr>
        <w:lastRenderedPageBreak/>
        <w:t xml:space="preserve"> Wykonawca, wraz z ofert</w:t>
      </w:r>
      <w:r w:rsidRPr="006F1882">
        <w:rPr>
          <w:rFonts w:ascii="Arial" w:hAnsi="Arial" w:cs="Arial"/>
          <w:sz w:val="20"/>
          <w:szCs w:val="20"/>
        </w:rPr>
        <w:t>ą</w:t>
      </w:r>
      <w:r w:rsidRPr="006F1882">
        <w:rPr>
          <w:rFonts w:ascii="Arial" w:hAnsi="Arial" w:cs="Arial"/>
          <w:iCs/>
          <w:sz w:val="20"/>
          <w:szCs w:val="20"/>
        </w:rPr>
        <w:t>, składa list</w:t>
      </w:r>
      <w:r w:rsidRPr="006F1882">
        <w:rPr>
          <w:rFonts w:ascii="Arial" w:hAnsi="Arial" w:cs="Arial"/>
          <w:sz w:val="20"/>
          <w:szCs w:val="20"/>
        </w:rPr>
        <w:t xml:space="preserve">ę </w:t>
      </w:r>
      <w:r w:rsidRPr="006F1882">
        <w:rPr>
          <w:rFonts w:ascii="Arial" w:hAnsi="Arial" w:cs="Arial"/>
          <w:iCs/>
          <w:sz w:val="20"/>
          <w:szCs w:val="20"/>
        </w:rPr>
        <w:t>podmiotów nale</w:t>
      </w:r>
      <w:r w:rsidRPr="006F1882">
        <w:rPr>
          <w:rFonts w:ascii="Arial" w:hAnsi="Arial" w:cs="Arial"/>
          <w:sz w:val="20"/>
          <w:szCs w:val="20"/>
        </w:rPr>
        <w:t>żą</w:t>
      </w:r>
      <w:r w:rsidRPr="006F1882">
        <w:rPr>
          <w:rFonts w:ascii="Arial" w:hAnsi="Arial" w:cs="Arial"/>
          <w:iCs/>
          <w:sz w:val="20"/>
          <w:szCs w:val="20"/>
        </w:rPr>
        <w:t>cych do tej samej grupy kapitałowej, o której mowa w art. 24 ust. 2 pkt 5 PZP, albo informacj</w:t>
      </w:r>
      <w:r w:rsidRPr="006F1882">
        <w:rPr>
          <w:rFonts w:ascii="Arial" w:hAnsi="Arial" w:cs="Arial"/>
          <w:sz w:val="20"/>
          <w:szCs w:val="20"/>
        </w:rPr>
        <w:t xml:space="preserve">ę </w:t>
      </w:r>
      <w:r w:rsidRPr="006F1882">
        <w:rPr>
          <w:rFonts w:ascii="Arial" w:hAnsi="Arial" w:cs="Arial"/>
          <w:iCs/>
          <w:sz w:val="20"/>
          <w:szCs w:val="20"/>
        </w:rPr>
        <w:t xml:space="preserve">o tym, </w:t>
      </w:r>
      <w:r w:rsidRPr="006F1882">
        <w:rPr>
          <w:rFonts w:ascii="Arial" w:hAnsi="Arial" w:cs="Arial"/>
          <w:sz w:val="20"/>
          <w:szCs w:val="20"/>
        </w:rPr>
        <w:t>ż</w:t>
      </w:r>
      <w:r w:rsidRPr="006F1882">
        <w:rPr>
          <w:rFonts w:ascii="Arial" w:hAnsi="Arial" w:cs="Arial"/>
          <w:iCs/>
          <w:sz w:val="20"/>
          <w:szCs w:val="20"/>
        </w:rPr>
        <w:t>e nie nale</w:t>
      </w:r>
      <w:r w:rsidRPr="006F1882">
        <w:rPr>
          <w:rFonts w:ascii="Arial" w:hAnsi="Arial" w:cs="Arial"/>
          <w:sz w:val="20"/>
          <w:szCs w:val="20"/>
        </w:rPr>
        <w:t>ż</w:t>
      </w:r>
      <w:r w:rsidRPr="006F1882">
        <w:rPr>
          <w:rFonts w:ascii="Arial" w:hAnsi="Arial" w:cs="Arial"/>
          <w:iCs/>
          <w:sz w:val="20"/>
          <w:szCs w:val="20"/>
        </w:rPr>
        <w:t xml:space="preserve">y do grupy kapitałowej – według wzoru stanowiącego </w:t>
      </w:r>
      <w:r w:rsidRPr="006F1882">
        <w:rPr>
          <w:rFonts w:ascii="Arial" w:hAnsi="Arial" w:cs="Arial"/>
          <w:b/>
          <w:i/>
          <w:iCs/>
          <w:sz w:val="20"/>
          <w:szCs w:val="20"/>
        </w:rPr>
        <w:t>Załącznik Nr 4c.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ymagane oświadczenia i dokumenty w celu potwierdzenia warunków udziału w postępowaniu mają mieć następujące cechy:</w:t>
      </w:r>
    </w:p>
    <w:p w:rsidR="006F1882" w:rsidRPr="006F1882" w:rsidRDefault="006F1882" w:rsidP="006F188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mają być przedstawione w formie oryginałów albo kopii poświadczonych za zgodność z oryginałem przez upoważnionych przedstawicieli Wykonawcy;</w:t>
      </w:r>
    </w:p>
    <w:p w:rsidR="006F1882" w:rsidRPr="006F1882" w:rsidRDefault="006F1882" w:rsidP="006F188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poświadczenie za zgodność z oryginałem winno być sporządzone w sposób umożliwiający identyfikację podpisu np. wraz z imienną pieczątką osoby poświadczającej kopię dokumentu za zgodność z oryginałem;</w:t>
      </w:r>
    </w:p>
    <w:p w:rsidR="006F1882" w:rsidRPr="006F1882" w:rsidRDefault="006F1882" w:rsidP="006F1882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50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ctwo: </w:t>
      </w:r>
    </w:p>
    <w:p w:rsidR="006F1882" w:rsidRPr="006F1882" w:rsidRDefault="006F1882" w:rsidP="006F1882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rzypadku poświadczenia za zgodność z oryginałem kopii dokumentów przez osoby nie wymienione w dokumencie rejestracyjnym (ewidencyjnym) Wykonawcy,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należy do oferty dołączyć stosowne pełnomocnictwo. Pełnomocnictwo może mieć charakter pełnomocnictwa ogólnego lub rodzajowego.</w:t>
      </w:r>
    </w:p>
    <w:p w:rsidR="006F1882" w:rsidRPr="006F1882" w:rsidRDefault="006F1882" w:rsidP="006F1882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ełnomocnictwo  powinno być przedstawione w formie oryginału lub kopii poświadczonej za zgodność z oryginałem przez notariusza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5. Inne dokumenty wymagane przez Zamawiającego: </w:t>
      </w:r>
    </w:p>
    <w:p w:rsidR="006F1882" w:rsidRPr="006F1882" w:rsidRDefault="006F1882" w:rsidP="006F1882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Wypełniony formularz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,,OFERTA 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stanowiący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1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do niniejszej specyfikacji;</w:t>
      </w:r>
    </w:p>
    <w:p w:rsidR="006F1882" w:rsidRPr="006F1882" w:rsidRDefault="006F1882" w:rsidP="006F1882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Wypełniony formularz -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specyfikacji, a stanowiący szczegółowy wykaz asortymentu będącego przedmiotem zamówienia. </w:t>
      </w:r>
    </w:p>
    <w:p w:rsidR="006F1882" w:rsidRPr="006F1882" w:rsidRDefault="006F1882" w:rsidP="006F1882">
      <w:pPr>
        <w:spacing w:before="120"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24"/>
        </w:numPr>
        <w:spacing w:before="120"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umenty potwierdzające spełnianie przez oferowane dostawy wymagań określonych przez Zamawiającego,:</w:t>
      </w:r>
    </w:p>
    <w:p w:rsidR="006F1882" w:rsidRPr="006F1882" w:rsidRDefault="006F1882" w:rsidP="006F1882">
      <w:pPr>
        <w:spacing w:before="120" w:after="0" w:line="240" w:lineRule="auto"/>
        <w:ind w:left="-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Ulotka informacyjna, karta techniczna lub karta charakterystyki w języku polskim. </w:t>
      </w:r>
    </w:p>
    <w:p w:rsidR="006F1882" w:rsidRPr="006F1882" w:rsidRDefault="006F1882" w:rsidP="006F1882">
      <w:pPr>
        <w:spacing w:after="0" w:line="240" w:lineRule="auto"/>
        <w:ind w:left="6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zależności od rodzaju oferowanego towaru Zamawiający wymaga oświadczenia o posiadaniu określonych poniżej dokumentów i przedstawieniu ich na każde wezwanie Zamawiającego:</w:t>
      </w:r>
    </w:p>
    <w:p w:rsidR="006F1882" w:rsidRPr="006F1882" w:rsidRDefault="006F1882" w:rsidP="006F1882">
      <w:pPr>
        <w:numPr>
          <w:ilvl w:val="0"/>
          <w:numId w:val="17"/>
        </w:numPr>
        <w:tabs>
          <w:tab w:val="left" w:pos="284"/>
          <w:tab w:val="num" w:pos="426"/>
        </w:tabs>
        <w:spacing w:before="120" w:after="0" w:line="240" w:lineRule="auto"/>
        <w:ind w:left="284" w:right="14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Formularza Zgłoszenia / Powiadomienia / Wpisu do Rejestru Wyrobów Medycznych, Deklaracji zgodności - dokumentu wystawionego przez producenta lub jego przedstawiciela zaświadczającego, że wyrób jest zgodny z wymaganiami zasadniczymi odpowiedniej dyrektywy / lub kilku dyrektyw / ; w każdej deklaracji zgodności powinny się znaleźć następujące informacje: nazwa i adres producenta / oraz jego upoważnionego przedstawiciela / wystawiającego deklarację, identyfikacja wyrobu / nazwa, typ, model, numer, itp./, dyrektywy i normy, z którymi wyrób jest zgodny, data wystawienia deklaracji, podpis osoby upoważnionej), oświadczenie, że deklaracja została wydana na wyłączną odpowiedzialność producenta /lub jego upoważnionego przedstawiciela/, nazwa, adres i numer identyfikacyjny jednostki notyfikowanej, jeżeli była zaangażowana w procedurę zgodności wraz z opisem których pozycji danego pakietu  formularza cenowego dotyczą.</w:t>
      </w:r>
    </w:p>
    <w:p w:rsidR="006F1882" w:rsidRPr="006F1882" w:rsidRDefault="006F1882" w:rsidP="006F188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szystkie dokumenty muszą być ważne przez okres na jaki zostanie zawarta  umowa. </w:t>
      </w:r>
    </w:p>
    <w:p w:rsidR="006F1882" w:rsidRPr="006F1882" w:rsidRDefault="006F1882" w:rsidP="006F1882">
      <w:pPr>
        <w:spacing w:after="0" w:line="240" w:lineRule="auto"/>
        <w:ind w:left="284"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rzypadku kończącego się terminu ważności dokumentu Wykonawca ma obowiązek dostarczyć wymagany aktualny dokument w terminie do ostatniego dnia miesiąca poprzedzającego miesiąc upływu terminu ważności dokumentu przedstawionego w ofercie przez Wykonawcę. W przypadku kiedy dokument traci ważność podczas sprawdzania ofert i dokonania wyboru oferty najkorzystniejszej Wykonawca dostarczy aktualny dokument niezwłocznie po otrzymaniu informacji, że jego oferta została wybrana jako najkorzystniejsza. W przypadku gdy dokument traci ważność podczas trwania umowy Wykonawca musi załączyć do aktualnego dokumentu oświadczenie, że dostarczy na wezwanie przedłużenie dokumentu do siedziby Zamawiającego. 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KUMENTY PODMIOTÓW ZAGRANICZNYCH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Calibri" w:hAnsi="Arial" w:cs="Arial"/>
          <w:sz w:val="20"/>
          <w:szCs w:val="20"/>
        </w:rPr>
        <w:t xml:space="preserve">Jeżeli wykonawca ma siedzibę lub miejsce zamieszkania poza terytorium Rzeczypospolitej Polskiej składa dokument  wystawiony w kraju, w którym ma siedzibę lub miejsce zamieszkania potwierdzający, że nie otwarto jego likwidacji ani nie ogłoszono upadłości, wystawione nie wcześniej niż 6 miesięcy przed upływem terminu składania wniosków. 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Calibri" w:hAnsi="Arial" w:cs="Arial"/>
          <w:sz w:val="20"/>
          <w:szCs w:val="20"/>
        </w:rPr>
        <w:lastRenderedPageBreak/>
        <w:t xml:space="preserve">Jeżeli w miejscu zamieszkania osoby lub w kraju w którym wykonawca ma siedzibę lub miejsce zamieszkania nie wydaje się dokumentu 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Dokumenty sporządzone w języku obcym są składane wraz z tłumaczeniem na język polski, poświadczonym przez Wykonawcę.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FERTA WSPÓLNA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y  wspólnie ubiegający się o udzielenie zamówienia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spółka cywilna, konsorcjum)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w ramach oferty wspólnej w rozumieniu art. 23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awa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ą zobowiązani do ustanowienia pełnomocnika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reprezentowania ich w postępowaniu o udzielenie zamówienia albo reprezentowania w postępowaniu i zawarcia umowy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a podstawie pełnomocnictwa rodzajowego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Oryginał takiego pełnomocnictwa lub kopia poświadczona za zgodność z oryginałem przez notariusza powinna być załączona do oferty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omocnictwo może być udzielone jednemu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 Wykonawców wspólnie ubiegających się  lub osobie trzeciej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przypadku oferty wspólnej ofertę podpisuje pełnomocnik, a wszelka korespondencja prowadzona będzie przez Zamawiającego wyłącznie z pełnomocnikiem, którego adres należy wpisać w formularzu ofertowym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ykonawca występujący wspólnie nie może złożyć samodzielnie odrębnej oferty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Jeżeli oferta Wykonawców występujących wspólnie zostanie wybrana jako najkorzystniejsza, Zamawiający może żądać umowy regulującej współpracę tych wykonawców, przed zawarciem umowy w sprawie zamówienia publicznego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ą umowy o zamówienie publiczne zawieranej z Zamawiającym są wszyscy Wykonawcy występujący wspólnie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VI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INFORMACJE O SPOSOBIE POROZUMIEWANIA SIĘ ZAMAWIAJACEGO Z WYKONAWCAMI, PRZEKAZYWANIA OŚWIADCZEŃ I DOKUMENTÓW ORAZ OSOBY UPRAWNIONE DO POROZUMIEWANIA SIĘ Z WYKONAWCAMI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szelkie oświadczenia, wnioski, zawiadomienia oraz informacje Zamawiający i Wykonawcy przekazują w formach i na warunkach opisanych poniżej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puszcza wszystkie formy komunikacji określone w art. 27 ust. 1 PZP  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>„W postępowaniach o udzielenie zamówienia oświadczenia, wnioski, zawiadomienia oraz informacje Zamawiający i Wykonawcy przekazują, zgodnie z wyborem Zamawiającego, pisemnie, faksem lub drogą elektroniczną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6F188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(nie dotyczy składania ofert – tylko pisemnie)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ytania, oświadczenia, wnioski, zawiadomienia oraz informacje winny być skierowane pisemnie na adres Zamawiającego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rodek Działalności Leczniczej CARITAS Archidiecezji Warszawskiej, 00-322 Warszawa, ul. Krakowskie Przedmieście 62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bądź na faks numer:      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0-22) 635 25 25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lub drogą elektroniczną : </w:t>
      </w:r>
      <w:hyperlink r:id="rId15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; w tytule / temacie korespondencji zawsze musi być podany przedmiot zamówienia, którego pismo dotyczy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pływ pisemnych dokumentów oraz ofert potwierdzany będzie na życzenie Wykonawcy przez upoważnionego pracownika Zamawiającego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świadczenia, wnioski, zawiadomienia oraz informacje przekazywane za pomocą telefaksu uważa się za złożone w terminie, jeżeli ich treść dotarła do adresata przed upływem terminu i została niezwłocznie potwierdzona pisemnie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sobami wskazanymi do porozumiewania się są w godzinach pracy Zamawiającego w dni ro</w:t>
      </w:r>
      <w:r w:rsidR="00FA27B0">
        <w:rPr>
          <w:rFonts w:ascii="Arial" w:eastAsia="Times New Roman" w:hAnsi="Arial" w:cs="Arial"/>
          <w:sz w:val="20"/>
          <w:szCs w:val="20"/>
          <w:lang w:eastAsia="pl-PL"/>
        </w:rPr>
        <w:t>bocze, w godzinach:  8:00 - 14:0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:rsidR="006F1882" w:rsidRPr="006F1882" w:rsidRDefault="006F1882" w:rsidP="006F1882">
      <w:p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color w:val="548DD4" w:themeColor="text2" w:themeTint="99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w zakresie przedmiotu zamówienia: 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Bożena Rymer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513148285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, email </w:t>
      </w:r>
      <w:hyperlink r:id="rId16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spacing w:before="12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 w zakresie procedury przetargowej: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Grażyna Gruszk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, email:</w:t>
      </w:r>
      <w:hyperlink r:id="rId17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ggruszka@caritas.pl</w:t>
        </w:r>
      </w:hyperlink>
    </w:p>
    <w:p w:rsidR="006F1882" w:rsidRPr="006F1882" w:rsidRDefault="006F1882" w:rsidP="006F1882">
      <w:pPr>
        <w:spacing w:before="120"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 wyjaśnienia dotyczące treści specyfikacji Oferenci zwracają się do Zamawiającego z zachowaniem sposobu porozumiewania się opisanego w niniejszym rozdziale. Pismo o wyjaśnienia treści  SIWZ ma mieć dopisek: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pytanie do przetargu  „</w:t>
      </w:r>
      <w:r w:rsidR="00CB52E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rękawic diagnostycznych dla Caritas Archidiecezji Warszawskiej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udzieli wyjaśnień z zachowaniem zasad określonych w art. 38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PZP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nie przewiduje zorganizowania zebrania z Wykonawcami.</w:t>
      </w:r>
      <w:bookmarkStart w:id="1" w:name="_Toc253079550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MODYFIKACJA I WYCOFANIE OFERTY art. 84. ust.1 </w:t>
      </w:r>
      <w:bookmarkEnd w:id="1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prowadzić zmiany, poprawki, modyfikacje i uzupełnienia do złożonej oferty pod warunkiem, że będą one złożone przed terminem składania ofert. Wprowadzone zmiany do oferty muszą być złożone na takich samych zasadach jak składana oferta tj. w zamkniętej kopercie, odpowiednio oznakowanej z dopiskiem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„ZMIANA”.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Żadna oferta nie może być modyfikowana lub wycofana po upływie terminu składania ofert. </w:t>
      </w:r>
    </w:p>
    <w:p w:rsidR="006F1882" w:rsidRPr="006F1882" w:rsidRDefault="006F1882" w:rsidP="006F1882">
      <w:pPr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Koperty oznakowane dopiskiem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„ZMIANA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zostaną otwarte, przy otwieraniu oferty Wykonawcy, który wprowadził zmiany i po stwierdzeniu poprawności procedury dokonania zmian zostaną dołączone do oferty. </w:t>
      </w:r>
    </w:p>
    <w:p w:rsidR="006F1882" w:rsidRPr="006F1882" w:rsidRDefault="006F1882" w:rsidP="006F1882">
      <w:pPr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ma prawo przed upływem terminu składania ofert, wycofać ofertę poprzez złożenie pisemnego oświadczenia (wg takich samych zasad jak wprowadzenie zmian) z napisem na kopercie „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WYCOFANIE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”, do oświadczenia musi być dołączony dokument, z którego jasno wynika, kto jest uprawniony do reprezentowania firmy Wykonawcy, a tym samym do wycofania złożonej oferty. Oferta wycofana zostanie zwrócona Wykonawcy drogą pocztową lub zostanie wydana osobie, która będzie upoważniona do odbioru osobistego oferty wycofanej.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VIII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DOTYCZĄCE WADIUM</w:t>
      </w:r>
    </w:p>
    <w:p w:rsidR="006F1882" w:rsidRPr="006F1882" w:rsidRDefault="006F1882" w:rsidP="006F1882">
      <w:pPr>
        <w:tabs>
          <w:tab w:val="left" w:pos="708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IX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ERMIN ZWIĄZANIA OFERTĄ</w:t>
      </w:r>
    </w:p>
    <w:p w:rsidR="006F1882" w:rsidRPr="006F1882" w:rsidRDefault="006F1882" w:rsidP="006F1882">
      <w:pPr>
        <w:tabs>
          <w:tab w:val="left" w:pos="708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wiązany ofertą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0 dni od terminu składania ofert.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W uzasadnionych przypadkach Wykonawca może samodzielnie lub na wniosek Zamawiającego przedłużyć termin związania ofertą, jednak na okres nie dłuższy niż 30 dni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SPOSOBU PRZYGOTOWANIA OFERT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Jedyną formą złożenia oferty jest </w:t>
      </w:r>
      <w:r w:rsidRPr="006F188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forma pisemn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. Zamawiający nie dopuszcza składania oferty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>i dokumentów w formie elektronicznej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Postępowanie w całości będzie prowadzone w języku polskim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reść oferty musi odpowiadać treści specyfikacji istotnych warunków zamówienia. Ofertę należy sporządzić na formularzach zgodnych, co do treści z formularzami stanowiącymi załączniki do SIWZ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poniesie wszystkie koszty związane z przygotowaniem i złożeniem oferty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leca się, aby wszystkie strony oferty były ponumerowane, opatrzone pieczęciami imiennymi osoby upoważnionej i trwale ze sobą połączone (zszyte lub zbindowane)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zelkie skreślenia i korekty w tekście oferty mają być parafowane przez te same upoważnione osoby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Informacje  stanowiące tajemnicę przedsiębiorstwa w rozumieniu przepisów ustawy o zwalczaniu nieuczciwej konkurencji, winne być opatrzone napisem  „zastrzeżone”,  że nie mogą być one udostępnione innym uczestnikom postępowania oraz wydzielone  w odrębnym rozdziale oferty;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wca nie może zastrzec informacji określonych w art. 86 ust. 4 PZP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ferta ma być złożona w zamkniętym opakowaniu (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ewnętrznej i zewnętrznej kopercie)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adresowanym na adres zamawiającego, w Sekretariacie zamawiającego pod adresem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szawa, ul. Krakowskie Przedmieście 62, </w:t>
      </w:r>
    </w:p>
    <w:p w:rsidR="006F1882" w:rsidRPr="006F1882" w:rsidRDefault="006F1882" w:rsidP="006F1882">
      <w:pPr>
        <w:tabs>
          <w:tab w:val="left" w:pos="0"/>
        </w:tabs>
        <w:spacing w:after="0" w:line="240" w:lineRule="auto"/>
        <w:ind w:left="360"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 dopiskiem: Oferta przetargowa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„Dostawa </w:t>
      </w:r>
      <w:r w:rsidR="00CB52EF">
        <w:rPr>
          <w:rFonts w:ascii="Arial" w:eastAsia="Times New Roman" w:hAnsi="Arial" w:cs="Arial"/>
          <w:b/>
          <w:sz w:val="20"/>
          <w:szCs w:val="20"/>
          <w:lang w:eastAsia="pl-PL"/>
        </w:rPr>
        <w:t>rękawic diagnostycznych dla Caritas Archidiecezji Warszawskiej”</w:t>
      </w:r>
    </w:p>
    <w:p w:rsidR="006F1882" w:rsidRPr="006F1882" w:rsidRDefault="006F1882" w:rsidP="006F1882">
      <w:pPr>
        <w:tabs>
          <w:tab w:val="left" w:pos="0"/>
        </w:tabs>
        <w:spacing w:after="0" w:line="240" w:lineRule="auto"/>
        <w:ind w:left="360"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="006E4A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OTWIERAĆ do dnia 2015.01.26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, do godz.11.00”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pakowanie, w którym znajduje się oferta również ma być opisane nazwą i adresem Wykonawcy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Jeżeli oferta zostanie złożona w inny niż wyżej opisany sposób, Zamawiający nie bierze odpowiedzialności za przedwczesne lub przypadkowe otwarcie oferty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fertę można złożyć za pośrednictwem poczty, przesyłki kurierskiej, w Sekretariacie Zamawiającego (czynny od godz. 8.00 do 15.00)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y swoje oferty mogą także przesłać pocztą lub drogą kurierską pod warunkiem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że wpłyną one do siedziby Zamawiającego, SEKRETARIAT, w godzinach jego pracy do upływu terminu przewidzianego na składanie ofert. W przeciwnym razie oferty, które wpłyną do innych komórek organizacyjnych, lub po godzinach pracy mogą zostać z tego powodu nie zarejestrowane w wyznaczonym czasie i zgodnie z art. 84 ust. 2 PZP w postępowaniu o udzielenie zamówienia o wartości mniejszej niż kwoty określone w przepisach wydanych na podstawie art. 11 ust. 8, Zamawiający niezwłocznie zwróci ofertę, która została złożona po terminie,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natomiast w postępowaniu o udzielenie zamówienia o wartości równej lub przekraczającej kwoty określone w przepisach wydanych na podstawie art. 11 ust. 8, Zamawiający niezwłocznie zawiadomi wykonawcę o złożeniu oferty po terminie oraz zwróci ofertę po upływie terminu do wniesienia odwołania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bór drogi pocztowej dla przesłania oferty następuje na ryzyko Wykonawcy. Wykonawca winien we własnym interesie, w taki sposób przygotować przesyłkę, aby w stopniu maksymalnym zapobiec jej uszkodzeniu w czasie transportu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ykonawca na życzenie otrzyma potwierdzenie złożenia oferty z datą i godziną wpływu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róbki oraz dokumenty na potwierdzenie spełniania warunków udziału w postępowaniu, których uzupełnienia, w wyznaczonym terminie, żąda Zamawiający (jeżeli nie zostały dołączone do oferty), a także wszelkie wyjaśnienia dotyczące treści złożonej oferty muszą zostać złożone przez Wykonawcę zgodnie z zasadami złożenia oferty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MIEJSCE ORAZ TERMIN SKŁADANIA I OTWARCIA OFERT</w:t>
      </w:r>
    </w:p>
    <w:p w:rsidR="006F1882" w:rsidRPr="006F1882" w:rsidRDefault="006F1882" w:rsidP="006F1882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y należy składać w sekretariacie ODL CARITAS AW - budynek ul. Krakowskie Przedmieście 62 ,  00-322  Warszawa do dnia </w:t>
      </w:r>
      <w:r w:rsidR="006E4AA8">
        <w:rPr>
          <w:rFonts w:ascii="Arial" w:eastAsia="Times New Roman" w:hAnsi="Arial" w:cs="Arial"/>
          <w:b/>
          <w:sz w:val="20"/>
          <w:szCs w:val="20"/>
          <w:lang w:eastAsia="pl-PL"/>
        </w:rPr>
        <w:t>26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B52EF">
        <w:rPr>
          <w:rFonts w:ascii="Arial" w:eastAsia="Times New Roman" w:hAnsi="Arial" w:cs="Arial"/>
          <w:b/>
          <w:sz w:val="20"/>
          <w:szCs w:val="20"/>
          <w:lang w:eastAsia="pl-PL"/>
        </w:rPr>
        <w:t>stycznia 2015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, do godziny 10.00.</w:t>
      </w:r>
    </w:p>
    <w:p w:rsidR="006F1882" w:rsidRPr="006F1882" w:rsidRDefault="006F1882" w:rsidP="006F1882">
      <w:pPr>
        <w:numPr>
          <w:ilvl w:val="0"/>
          <w:numId w:val="28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nastąpi tego samego dnia o godzinie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11:00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w pokoju Kierownika ODL CARITAS AW, na  parterze budynku w Warszawie, ul. Krakowskie Przedmieście 62. </w:t>
      </w:r>
    </w:p>
    <w:p w:rsidR="006F1882" w:rsidRPr="006F1882" w:rsidRDefault="006F1882" w:rsidP="006F1882">
      <w:pPr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konuje otwarcia ofert według zasad wynikających z art. 86 ustawy PZP.</w:t>
      </w:r>
    </w:p>
    <w:p w:rsidR="006F1882" w:rsidRPr="006F1882" w:rsidRDefault="006F1882" w:rsidP="006F1882">
      <w:pPr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om nieobecnym przy otwarciu ofert, Zamawiający przekazuje niezwłoczne dokument z otwarcia ofert, na ich pisemny wniosek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I  </w:t>
      </w:r>
    </w:p>
    <w:p w:rsid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SPOSOBU OBLICZENIA CENY OFERTY</w:t>
      </w:r>
    </w:p>
    <w:p w:rsidR="00CB52EF" w:rsidRPr="006F1882" w:rsidRDefault="00CB52EF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6F1882" w:rsidRPr="00CB52EF" w:rsidRDefault="006F1882" w:rsidP="006F1882">
      <w:pPr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2EF">
        <w:rPr>
          <w:rFonts w:ascii="Arial" w:eastAsia="Times New Roman" w:hAnsi="Arial" w:cs="Arial"/>
          <w:sz w:val="20"/>
          <w:szCs w:val="20"/>
          <w:lang w:eastAsia="pl-PL"/>
        </w:rPr>
        <w:t>Cenę oferowaną netto i brutto należy wyrazić w złotych polskich. Cena ofertowa musi być podana z dokładnością do dwóch miejsc po przecinku.</w:t>
      </w:r>
    </w:p>
    <w:p w:rsidR="006F1882" w:rsidRPr="00CB52EF" w:rsidRDefault="006F1882" w:rsidP="006F1882">
      <w:pPr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2EF">
        <w:rPr>
          <w:rFonts w:ascii="Arial" w:eastAsia="Times New Roman" w:hAnsi="Arial" w:cs="Arial"/>
          <w:sz w:val="20"/>
          <w:szCs w:val="20"/>
          <w:lang w:eastAsia="pl-PL"/>
        </w:rPr>
        <w:t>W cenie brutto należy uwzględnić podatek od towarów i usług oraz podatek akcyzowy, jeżeli na podstawie odrębnych przepisów prawa sprzedaż towaru (usługi) podlega obciążeniu podatkiem od towarów i usług oraz podatkiem akcyzowym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bowiązek właściwego określenia stawki podatku VAT spoczywa na Wykonawcy, który prowadząc działalność gospodarczą w danej branży ma obowiązek właściwego jej stosowania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zaoferowanej cenie realizacji zamówienia muszą być zawarte wszelkie podatki, cła i inne zobowiązania podatkowe wynikające ze stosowanych ustaw. Wykonawca w cenie oferty jest zobowiązany zawrzeć wszelkie upusty i rabaty, jakie zamierza udzielić zamawiającemu. </w:t>
      </w:r>
    </w:p>
    <w:p w:rsidR="006F1882" w:rsidRPr="00F516E3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6E3">
        <w:rPr>
          <w:rFonts w:ascii="Arial" w:eastAsia="Times New Roman" w:hAnsi="Arial" w:cs="Arial"/>
          <w:sz w:val="20"/>
          <w:szCs w:val="20"/>
          <w:lang w:eastAsia="pl-PL"/>
        </w:rPr>
        <w:t>Jeżeli złożono by ofertę, której wybór prowadziłby do powstania obowiązku podatkowego Zamawiającego, zgodnie z przepisami o podatku od towarów i usług, w zakresie dotyczącym wewnątrzwspólnotowego nabycia towarów Zamawiający w celu oceny takiej oferty dolicza do przedstawionej w niej ceny podatek od towarów i usług, który miałby obowiązek wpłacić zgodnie z obowiązującymi przepisami prawa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Koszty transportu i ubezpieczenia pokrywa Wykonawca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Cenę zamówienia  należy obliczyć wypełniając tabelę asortymentowo-cenową według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a nr 2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SIWZ zgodnie ze wzorem: </w:t>
      </w:r>
    </w:p>
    <w:p w:rsidR="00F516E3" w:rsidRPr="006F1882" w:rsidRDefault="006F1882" w:rsidP="00790252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x ilość = wartość netto + podatek VAT= wartość brutto. </w:t>
      </w:r>
    </w:p>
    <w:p w:rsidR="006F1882" w:rsidRPr="00F516E3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6E3">
        <w:rPr>
          <w:rFonts w:ascii="Arial" w:eastAsia="Times New Roman" w:hAnsi="Arial" w:cs="Arial"/>
          <w:sz w:val="20"/>
          <w:szCs w:val="20"/>
          <w:lang w:eastAsia="pl-PL"/>
        </w:rPr>
        <w:t>W przypadku zaproponowania kilku cen lub ceny w pewnym przedziale, oferta zostanie odrzucona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Jeżeli występuje więcej niż jedna pozycja asortymentowa należy zsumować odpowiednio wartości w kolumnach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Faktyczne ilości zamawianego w trakcie umowy asortymentu i związane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tym wynagrodzenie wykonawcy uzależnione będzie od bieżących potrzeb, stąd mogą się różnić od ilości planowanego asortymentu podanego w tabeli  asortymentowo-cenowej stanowiącej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a nr 2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. Zamawiający zastrzega, że zamówienie to może ulec zmniejszeniu do 30%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określone w ofercie Wykonawcy </w:t>
      </w:r>
      <w:r w:rsidRPr="006F18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będą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podlegały zmianie (waloryzacji)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>w trakcie trwania umowy. Cenę  za wykonanie zamówienia należy podać z dokładnością do dwóch miejsc po przecinku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godnie z art. 87 ust. 2 ustawy PZP, zamawiający poprawi oczywiste omyłki pisarskie, oczywiste omyłki rachunkowe, z uwzględnieniem konsekwencji rachunkowych dokonanych poprawek, oraz inne omyłki polegające na niezgodności oferty ze specyfikacją istotnych warunków zamówienia, niepowodujące istotnych zmian w treści oferty – niezwłocznie zawiadamiając o tym wykonawcę, którego oferta została poprawiona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II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KRYTERIÓW WYBORU OFERTY</w:t>
      </w:r>
    </w:p>
    <w:p w:rsidR="00233E2B" w:rsidRDefault="006F1882" w:rsidP="00730639">
      <w:pPr>
        <w:pStyle w:val="Akapitzlist"/>
        <w:numPr>
          <w:ilvl w:val="1"/>
          <w:numId w:val="6"/>
        </w:numPr>
        <w:tabs>
          <w:tab w:val="clear" w:pos="2154"/>
          <w:tab w:val="num" w:pos="0"/>
        </w:tabs>
        <w:spacing w:before="120"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639">
        <w:rPr>
          <w:rFonts w:ascii="Arial" w:eastAsia="Times New Roman" w:hAnsi="Arial" w:cs="Arial"/>
          <w:sz w:val="20"/>
          <w:szCs w:val="20"/>
          <w:lang w:eastAsia="pl-PL"/>
        </w:rPr>
        <w:t>W pierwszym etapie postępowania komisja przetargowa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powołana przez Zamawiającego</w:t>
      </w:r>
    </w:p>
    <w:p w:rsidR="00730639" w:rsidRDefault="00233E2B" w:rsidP="00233E2B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>bada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>ła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>dokona oceny ofert zgodnie z kryteriami określonymi w SIWZ.</w:t>
      </w:r>
    </w:p>
    <w:p w:rsidR="00233E2B" w:rsidRDefault="00233E2B" w:rsidP="00233E2B">
      <w:pPr>
        <w:pStyle w:val="Akapitzlist"/>
        <w:numPr>
          <w:ilvl w:val="1"/>
          <w:numId w:val="6"/>
        </w:numPr>
        <w:tabs>
          <w:tab w:val="clear" w:pos="2154"/>
          <w:tab w:val="num" w:pos="0"/>
        </w:tabs>
        <w:spacing w:before="120"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badania jakości rękawic Zamawiający powoła 4 osobowy zespół pracowników medycznych</w:t>
      </w:r>
    </w:p>
    <w:p w:rsidR="00233E2B" w:rsidRPr="00730639" w:rsidRDefault="00233E2B" w:rsidP="00233E2B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pracujących w oddziałach ODC Caritas A W  </w:t>
      </w:r>
    </w:p>
    <w:p w:rsidR="006D4128" w:rsidRPr="00E472A2" w:rsidRDefault="006D4128" w:rsidP="00E472A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394"/>
        <w:gridCol w:w="3150"/>
      </w:tblGrid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3150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ga</w:t>
            </w:r>
          </w:p>
        </w:tc>
      </w:tr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150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%</w:t>
            </w:r>
          </w:p>
        </w:tc>
      </w:tr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</w:t>
            </w:r>
          </w:p>
        </w:tc>
        <w:tc>
          <w:tcPr>
            <w:tcW w:w="3150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</w:tbl>
    <w:p w:rsidR="006D4128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128" w:rsidRDefault="006D4128" w:rsidP="006D4128">
      <w:pPr>
        <w:pStyle w:val="Akapitzlist"/>
        <w:numPr>
          <w:ilvl w:val="1"/>
          <w:numId w:val="6"/>
        </w:numPr>
        <w:tabs>
          <w:tab w:val="clear" w:pos="2154"/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cena końcowa badanej oferty będzie zawierała: </w:t>
      </w:r>
    </w:p>
    <w:p w:rsidR="006D4128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6D4128" w:rsidRPr="00FA27B0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6D4128">
        <w:rPr>
          <w:rFonts w:ascii="Arial" w:eastAsia="Times New Roman" w:hAnsi="Arial" w:cs="Arial"/>
          <w:b/>
          <w:sz w:val="20"/>
          <w:szCs w:val="20"/>
          <w:lang w:eastAsia="pl-PL"/>
        </w:rPr>
        <w:t>Ok = C + 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dzie: </w:t>
      </w:r>
    </w:p>
    <w:p w:rsidR="006D4128" w:rsidRDefault="006D4128" w:rsidP="006D412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C -  Ilość punktów przyznanych za kryterium cena,</w:t>
      </w:r>
    </w:p>
    <w:p w:rsidR="007E2139" w:rsidRDefault="006D4128" w:rsidP="006D412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J – Ilość punktów przyznanych za kryterium jakość</w:t>
      </w:r>
    </w:p>
    <w:p w:rsidR="00730639" w:rsidRDefault="00730639" w:rsidP="0073063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0639" w:rsidRPr="00730639" w:rsidRDefault="00730639" w:rsidP="00730639">
      <w:pPr>
        <w:pStyle w:val="Akapitzlist"/>
        <w:numPr>
          <w:ilvl w:val="1"/>
          <w:numId w:val="6"/>
        </w:numPr>
        <w:tabs>
          <w:tab w:val="clear" w:pos="215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Algorytm oceny kryterium </w:t>
      </w:r>
      <w:r w:rsidRPr="00730639">
        <w:rPr>
          <w:rFonts w:ascii="Arial" w:eastAsia="Times New Roman" w:hAnsi="Arial" w:cs="Arial"/>
          <w:b/>
          <w:sz w:val="20"/>
          <w:szCs w:val="20"/>
          <w:lang w:eastAsia="pl-PL"/>
        </w:rPr>
        <w:t>cena oferty:</w:t>
      </w:r>
    </w:p>
    <w:p w:rsidR="00730639" w:rsidRDefault="00790252" w:rsidP="0073063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                   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n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         Cena minimalna</w:t>
      </w:r>
    </w:p>
    <w:p w:rsidR="00730639" w:rsidRPr="00730639" w:rsidRDefault="00790252" w:rsidP="00730639">
      <w:pPr>
        <w:tabs>
          <w:tab w:val="left" w:pos="0"/>
        </w:tabs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            </w:t>
      </w:r>
      <w:r w:rsidR="006D4128">
        <w:rPr>
          <w:rFonts w:ascii="Cambria" w:eastAsia="Times New Roman" w:hAnsi="Cambria"/>
          <w:b/>
          <w:sz w:val="24"/>
          <w:szCs w:val="24"/>
          <w:lang w:eastAsia="pl-PL"/>
        </w:rPr>
        <w:t xml:space="preserve">C </w:t>
      </w:r>
      <w:r w:rsidR="00730639" w:rsidRPr="00730639">
        <w:rPr>
          <w:rFonts w:ascii="Cambria" w:eastAsia="Times New Roman" w:hAnsi="Cambria"/>
          <w:b/>
          <w:sz w:val="24"/>
          <w:szCs w:val="24"/>
          <w:lang w:eastAsia="pl-PL"/>
        </w:rPr>
        <w:t xml:space="preserve">  = </w:t>
      </w:r>
      <w:r w:rsidR="00730639" w:rsidRPr="006D4128">
        <w:rPr>
          <w:rFonts w:ascii="Cambria" w:eastAsia="Times New Roman" w:hAnsi="Cambria"/>
          <w:sz w:val="24"/>
          <w:szCs w:val="24"/>
          <w:lang w:eastAsia="pl-PL"/>
        </w:rPr>
        <w:t xml:space="preserve">------------------------------  </w:t>
      </w:r>
      <w:r w:rsidR="006D4128" w:rsidRPr="006D4128">
        <w:rPr>
          <w:rFonts w:ascii="Cambria" w:eastAsia="Times New Roman" w:hAnsi="Cambria"/>
          <w:sz w:val="24"/>
          <w:szCs w:val="24"/>
          <w:lang w:eastAsia="pl-PL"/>
        </w:rPr>
        <w:t xml:space="preserve">        x 80</w:t>
      </w:r>
      <w:r w:rsidR="006D4128">
        <w:rPr>
          <w:rFonts w:ascii="Cambria" w:eastAsia="Times New Roman" w:hAnsi="Cambria"/>
          <w:sz w:val="24"/>
          <w:szCs w:val="24"/>
          <w:lang w:eastAsia="pl-PL"/>
        </w:rPr>
        <w:t>%</w:t>
      </w:r>
      <w:r w:rsidR="006D4128" w:rsidRPr="006D412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730639" w:rsidRPr="006D4128">
        <w:rPr>
          <w:rFonts w:ascii="Cambria" w:eastAsia="Times New Roman" w:hAnsi="Cambria"/>
          <w:sz w:val="24"/>
          <w:szCs w:val="24"/>
          <w:lang w:eastAsia="pl-PL"/>
        </w:rPr>
        <w:t>,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730639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>gdzie</w:t>
      </w:r>
    </w:p>
    <w:p w:rsidR="00730639" w:rsidRPr="00730639" w:rsidRDefault="00730639" w:rsidP="00730639">
      <w:pPr>
        <w:tabs>
          <w:tab w:val="left" w:pos="0"/>
        </w:tabs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b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       Cena oferty badanej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1434"/>
        <w:rPr>
          <w:rFonts w:ascii="Cambria" w:eastAsia="Times New Roman" w:hAnsi="Cambria"/>
          <w:sz w:val="24"/>
          <w:szCs w:val="24"/>
          <w:lang w:eastAsia="pl-PL"/>
        </w:rPr>
      </w:pPr>
    </w:p>
    <w:p w:rsidR="006D4128" w:rsidRDefault="00730639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n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>. – łączna cena brutto najniższa spośród wszystkich ofert podlegających</w:t>
      </w:r>
    </w:p>
    <w:p w:rsidR="00730639" w:rsidRPr="00730639" w:rsidRDefault="006D4128" w:rsidP="006D4128">
      <w:pPr>
        <w:pStyle w:val="Akapitzlist"/>
        <w:tabs>
          <w:tab w:val="left" w:pos="0"/>
        </w:tabs>
        <w:spacing w:after="0" w:line="240" w:lineRule="auto"/>
        <w:ind w:left="1434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ocenie </w:t>
      </w:r>
    </w:p>
    <w:p w:rsidR="00730639" w:rsidRDefault="00730639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30639">
        <w:rPr>
          <w:rFonts w:ascii="Cambria" w:eastAsia="Times New Roman" w:hAnsi="Cambria"/>
          <w:i/>
          <w:sz w:val="24"/>
          <w:szCs w:val="24"/>
          <w:lang w:eastAsia="pl-PL"/>
        </w:rPr>
        <w:t xml:space="preserve">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b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– łączna cena brutto oferty badanej </w:t>
      </w:r>
    </w:p>
    <w:p w:rsidR="00E472A2" w:rsidRDefault="00E472A2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Ilość punktów za </w:t>
      </w:r>
      <w:r w:rsidR="006D4128">
        <w:rPr>
          <w:rFonts w:ascii="Cambria" w:eastAsia="Times New Roman" w:hAnsi="Cambria"/>
          <w:sz w:val="24"/>
          <w:szCs w:val="24"/>
          <w:lang w:eastAsia="pl-PL"/>
        </w:rPr>
        <w:t>cenę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1434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6D4128" w:rsidRDefault="00730639" w:rsidP="006D4128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 w:rsidRPr="00730639">
        <w:rPr>
          <w:rFonts w:ascii="Cambria" w:eastAsia="Times New Roman" w:hAnsi="Cambria"/>
          <w:i/>
          <w:sz w:val="24"/>
          <w:szCs w:val="24"/>
          <w:lang w:eastAsia="pl-PL"/>
        </w:rPr>
        <w:t>Przyjmuje się, że 1% = 1 pkt. i tak zostanie przeliczona liczba punktów.</w:t>
      </w:r>
    </w:p>
    <w:p w:rsidR="006D4128" w:rsidRPr="006D4128" w:rsidRDefault="006D4128" w:rsidP="006D4128">
      <w:pPr>
        <w:tabs>
          <w:tab w:val="left" w:pos="0"/>
        </w:tabs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233E2B" w:rsidRPr="00233E2B" w:rsidRDefault="00E472A2" w:rsidP="006D4128">
      <w:pPr>
        <w:pStyle w:val="Akapitzlist"/>
        <w:numPr>
          <w:ilvl w:val="0"/>
          <w:numId w:val="28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>
        <w:rPr>
          <w:lang w:eastAsia="pl-PL"/>
        </w:rPr>
        <w:t>Wartość punktowa za jako</w:t>
      </w:r>
      <w:r w:rsidR="00233E2B">
        <w:rPr>
          <w:lang w:eastAsia="pl-PL"/>
        </w:rPr>
        <w:t xml:space="preserve">ść zostanie dokonana dla każdego zadania </w:t>
      </w:r>
      <w:r>
        <w:rPr>
          <w:lang w:eastAsia="pl-PL"/>
        </w:rPr>
        <w:t>odrębnie na podstawie</w:t>
      </w:r>
    </w:p>
    <w:p w:rsidR="00730639" w:rsidRPr="006D4128" w:rsidRDefault="00233E2B" w:rsidP="00233E2B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>
        <w:rPr>
          <w:lang w:eastAsia="pl-PL"/>
        </w:rPr>
        <w:t xml:space="preserve">              </w:t>
      </w:r>
      <w:r w:rsidR="00E472A2">
        <w:rPr>
          <w:lang w:eastAsia="pl-PL"/>
        </w:rPr>
        <w:t xml:space="preserve"> badania załączonych do oferty próbek rękawic. </w:t>
      </w:r>
    </w:p>
    <w:p w:rsidR="00233E2B" w:rsidRPr="00233E2B" w:rsidRDefault="006D4128" w:rsidP="00233E2B">
      <w:pPr>
        <w:pStyle w:val="Akapitzlist"/>
        <w:numPr>
          <w:ilvl w:val="0"/>
          <w:numId w:val="28"/>
        </w:numPr>
        <w:tabs>
          <w:tab w:val="clear" w:pos="720"/>
          <w:tab w:val="num" w:pos="0"/>
          <w:tab w:val="num" w:pos="426"/>
        </w:tabs>
        <w:spacing w:before="120"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lang w:eastAsia="pl-PL"/>
        </w:rPr>
        <w:t>Oceny dokonaj</w:t>
      </w:r>
      <w:r w:rsidR="00E472A2">
        <w:rPr>
          <w:lang w:eastAsia="pl-PL"/>
        </w:rPr>
        <w:t xml:space="preserve"> </w:t>
      </w:r>
      <w:r w:rsidR="00233E2B">
        <w:rPr>
          <w:lang w:eastAsia="pl-PL"/>
        </w:rPr>
        <w:t>cztery</w:t>
      </w:r>
      <w:r w:rsidR="00E472A2">
        <w:rPr>
          <w:lang w:eastAsia="pl-PL"/>
        </w:rPr>
        <w:t xml:space="preserve"> osobowy zespół</w:t>
      </w:r>
      <w:r w:rsidR="00233E2B" w:rsidRPr="00233E2B">
        <w:rPr>
          <w:rFonts w:ascii="Arial" w:eastAsia="Times New Roman" w:hAnsi="Arial" w:cs="Arial"/>
          <w:sz w:val="20"/>
          <w:szCs w:val="20"/>
          <w:lang w:eastAsia="pl-PL"/>
        </w:rPr>
        <w:t xml:space="preserve"> pracowników medycznych</w:t>
      </w:r>
    </w:p>
    <w:p w:rsidR="00E472A2" w:rsidRPr="00233E2B" w:rsidRDefault="00233E2B" w:rsidP="00233E2B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pracujących w oddziałach ODC Caritas A W . </w:t>
      </w:r>
      <w:r w:rsidR="00E472A2">
        <w:rPr>
          <w:lang w:eastAsia="pl-PL"/>
        </w:rPr>
        <w:t xml:space="preserve"> Zespół ten przyzna </w:t>
      </w:r>
      <w:r w:rsidR="006D4128">
        <w:rPr>
          <w:lang w:eastAsia="pl-PL"/>
        </w:rPr>
        <w:t xml:space="preserve">każdej ofercie od „0” </w:t>
      </w:r>
      <w:r>
        <w:rPr>
          <w:lang w:eastAsia="pl-PL"/>
        </w:rPr>
        <w:br/>
        <w:t xml:space="preserve">              </w:t>
      </w:r>
      <w:r w:rsidR="006D4128">
        <w:rPr>
          <w:lang w:eastAsia="pl-PL"/>
        </w:rPr>
        <w:t>(zero)do 10</w:t>
      </w:r>
      <w:r w:rsidR="00E472A2">
        <w:rPr>
          <w:lang w:eastAsia="pl-PL"/>
        </w:rPr>
        <w:t xml:space="preserve"> (</w:t>
      </w:r>
      <w:r w:rsidR="006D4128">
        <w:rPr>
          <w:lang w:eastAsia="pl-PL"/>
        </w:rPr>
        <w:t xml:space="preserve">dziesięciu </w:t>
      </w:r>
      <w:r>
        <w:rPr>
          <w:lang w:eastAsia="pl-PL"/>
        </w:rPr>
        <w:t>)punktów, zgodnie z tabelą</w:t>
      </w:r>
      <w:r w:rsidR="00E472A2">
        <w:rPr>
          <w:lang w:eastAsia="pl-PL"/>
        </w:rPr>
        <w:t xml:space="preserve"> przedstawiona poniżej:</w:t>
      </w:r>
    </w:p>
    <w:p w:rsidR="00E472A2" w:rsidRPr="00233E2B" w:rsidRDefault="00233E2B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  <w:r w:rsidRPr="00233E2B">
        <w:rPr>
          <w:b/>
          <w:lang w:eastAsia="pl-PL"/>
        </w:rPr>
        <w:t>Rękawice diagnostyczne niestery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44"/>
        <w:gridCol w:w="3076"/>
        <w:gridCol w:w="1525"/>
      </w:tblGrid>
      <w:tr w:rsidR="00E472A2" w:rsidRPr="00B56673" w:rsidTr="00EC2E99">
        <w:tc>
          <w:tcPr>
            <w:tcW w:w="534" w:type="dxa"/>
          </w:tcPr>
          <w:p w:rsidR="00E472A2" w:rsidRPr="00B56673" w:rsidRDefault="00E472A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409" w:type="dxa"/>
          </w:tcPr>
          <w:p w:rsidR="00E472A2" w:rsidRPr="00B56673" w:rsidRDefault="00E472A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44" w:type="dxa"/>
          </w:tcPr>
          <w:p w:rsidR="00E472A2" w:rsidRPr="00B56673" w:rsidRDefault="00E472A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punktów możliwych do uzyskania  punktów</w:t>
            </w:r>
          </w:p>
        </w:tc>
        <w:tc>
          <w:tcPr>
            <w:tcW w:w="3076" w:type="dxa"/>
          </w:tcPr>
          <w:p w:rsidR="00E472A2" w:rsidRPr="00B56673" w:rsidRDefault="00EC2E99" w:rsidP="00EC2E99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sposobu oceny oferty oceny kryterium </w:t>
            </w:r>
          </w:p>
        </w:tc>
        <w:tc>
          <w:tcPr>
            <w:tcW w:w="1525" w:type="dxa"/>
          </w:tcPr>
          <w:p w:rsidR="00E472A2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uzyskanych punktów</w:t>
            </w:r>
          </w:p>
        </w:tc>
      </w:tr>
      <w:tr w:rsidR="00EC2E99" w:rsidRPr="00B56673" w:rsidTr="00EC2E99">
        <w:trPr>
          <w:trHeight w:val="495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409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atwość wyjmowania rękawic z opakowania</w:t>
            </w:r>
          </w:p>
        </w:tc>
        <w:tc>
          <w:tcPr>
            <w:tcW w:w="174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 pkt</w:t>
            </w:r>
          </w:p>
        </w:tc>
        <w:tc>
          <w:tcPr>
            <w:tcW w:w="3076" w:type="dxa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Opakowanie łatwo daje się otwierać a rękawice wyjmują się bez problemu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ecz po kilka</w:t>
            </w:r>
          </w:p>
        </w:tc>
        <w:tc>
          <w:tcPr>
            <w:tcW w:w="1525" w:type="dxa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 pkt</w:t>
            </w:r>
          </w:p>
        </w:tc>
      </w:tr>
      <w:tr w:rsidR="00EC2E99" w:rsidRPr="00B56673" w:rsidTr="00EC2E99">
        <w:trPr>
          <w:trHeight w:val="255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akowanie łatwo daje się otwierać a rękawice wyjmowane są bez problemu i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muje się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je pojedynczo</w:t>
            </w:r>
          </w:p>
        </w:tc>
        <w:tc>
          <w:tcPr>
            <w:tcW w:w="1525" w:type="dxa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EC2E99" w:rsidRPr="00B56673" w:rsidTr="00EC2E99">
        <w:trPr>
          <w:trHeight w:val="555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409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atwość zakładania</w:t>
            </w:r>
          </w:p>
        </w:tc>
        <w:tc>
          <w:tcPr>
            <w:tcW w:w="174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</w:t>
            </w:r>
            <w:r w:rsidR="00CF537B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 nie posklejana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o założyć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ją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dłoń  </w:t>
            </w:r>
          </w:p>
        </w:tc>
        <w:tc>
          <w:tcPr>
            <w:tcW w:w="1525" w:type="dxa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EC2E99" w:rsidRPr="00B56673" w:rsidTr="00EC2E99">
        <w:trPr>
          <w:trHeight w:val="195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</w:t>
            </w:r>
            <w:r w:rsidR="00CF537B" w:rsidRPr="00B56673">
              <w:rPr>
                <w:rFonts w:ascii="Arial" w:hAnsi="Arial" w:cs="Arial"/>
                <w:sz w:val="20"/>
                <w:szCs w:val="20"/>
                <w:lang w:eastAsia="pl-PL"/>
              </w:rPr>
              <w:t>jest nie posklejana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CF537B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>łatwo za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ożyć na dłoń,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 zakładaniu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 ma oporu,  </w:t>
            </w:r>
          </w:p>
        </w:tc>
        <w:tc>
          <w:tcPr>
            <w:tcW w:w="1525" w:type="dxa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EC2E99" w:rsidRPr="00B56673" w:rsidTr="00EC2E99">
        <w:trPr>
          <w:trHeight w:val="300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3. </w:t>
            </w:r>
          </w:p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EC2E99" w:rsidRPr="00B56673" w:rsidRDefault="006F1B36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trzymałość i e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>lastyczność</w:t>
            </w:r>
          </w:p>
        </w:tc>
        <w:tc>
          <w:tcPr>
            <w:tcW w:w="174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pkt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</w:t>
            </w:r>
            <w:r w:rsidR="006F1B36">
              <w:rPr>
                <w:rFonts w:ascii="Arial" w:hAnsi="Arial" w:cs="Arial"/>
                <w:sz w:val="20"/>
                <w:szCs w:val="20"/>
                <w:lang w:eastAsia="pl-PL"/>
              </w:rPr>
              <w:t>nie uległy rozerwaniu przy zakładaniu</w:t>
            </w:r>
          </w:p>
        </w:tc>
        <w:tc>
          <w:tcPr>
            <w:tcW w:w="1525" w:type="dxa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EC2E99" w:rsidRPr="00B56673" w:rsidTr="00EC2E99">
        <w:trPr>
          <w:trHeight w:val="191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CF537B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kawice, nie rozerwały się przy zakładaniu i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odkształcają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ię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dłoni</w:t>
            </w:r>
          </w:p>
        </w:tc>
        <w:tc>
          <w:tcPr>
            <w:tcW w:w="1525" w:type="dxa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EC2E99" w:rsidRPr="00B56673" w:rsidTr="00EC2E99">
        <w:trPr>
          <w:trHeight w:val="240"/>
        </w:trPr>
        <w:tc>
          <w:tcPr>
            <w:tcW w:w="534" w:type="dxa"/>
            <w:vMerge w:val="restart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vMerge w:val="restart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Wrażliwość na dotyk</w:t>
            </w:r>
          </w:p>
        </w:tc>
        <w:tc>
          <w:tcPr>
            <w:tcW w:w="1744" w:type="dxa"/>
            <w:vMerge w:val="restart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pkt.</w:t>
            </w:r>
          </w:p>
        </w:tc>
        <w:tc>
          <w:tcPr>
            <w:tcW w:w="3076" w:type="dxa"/>
          </w:tcPr>
          <w:p w:rsidR="00EC2E99" w:rsidRPr="00B56673" w:rsidRDefault="00B56673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Po włożeniu rękawicy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dłoń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cznie zmniejsza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żliwość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>dotykową</w:t>
            </w:r>
          </w:p>
        </w:tc>
        <w:tc>
          <w:tcPr>
            <w:tcW w:w="1525" w:type="dxa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EC2E99" w:rsidRPr="00B56673" w:rsidTr="006F1B36">
        <w:trPr>
          <w:trHeight w:val="525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6F1B36" w:rsidRPr="00B56673" w:rsidRDefault="00CF537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kawica założona na dłoń minimalnie zmniejsza wrażliwość dotykową</w:t>
            </w:r>
          </w:p>
        </w:tc>
        <w:tc>
          <w:tcPr>
            <w:tcW w:w="1525" w:type="dxa"/>
          </w:tcPr>
          <w:p w:rsidR="00EC2E99" w:rsidRPr="00B56673" w:rsidRDefault="00B5667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AA260B" w:rsidRPr="00B56673" w:rsidTr="00AA260B">
        <w:trPr>
          <w:trHeight w:val="915"/>
        </w:trPr>
        <w:tc>
          <w:tcPr>
            <w:tcW w:w="534" w:type="dxa"/>
            <w:vMerge w:val="restart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09" w:type="dxa"/>
            <w:vMerge w:val="restart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AQL max 1,5 Na podstawie przedłożonego dokumentu tj. karty technicznej lub karty katalogowej wyrobu</w:t>
            </w:r>
          </w:p>
        </w:tc>
        <w:tc>
          <w:tcPr>
            <w:tcW w:w="1744" w:type="dxa"/>
            <w:vMerge w:val="restart"/>
          </w:tcPr>
          <w:p w:rsidR="00AA260B" w:rsidRPr="00B56673" w:rsidRDefault="00AA260B" w:rsidP="00AA260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0-2pkt </w:t>
            </w:r>
          </w:p>
        </w:tc>
        <w:tc>
          <w:tcPr>
            <w:tcW w:w="3076" w:type="dxa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1,5</w:t>
            </w:r>
          </w:p>
        </w:tc>
        <w:tc>
          <w:tcPr>
            <w:tcW w:w="1525" w:type="dxa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AA260B" w:rsidRPr="00B56673" w:rsidTr="00EC2E99">
        <w:trPr>
          <w:trHeight w:val="220"/>
        </w:trPr>
        <w:tc>
          <w:tcPr>
            <w:tcW w:w="534" w:type="dxa"/>
            <w:vMerge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AA260B" w:rsidRDefault="00AA260B" w:rsidP="00AA260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QL 1,4 i niżej </w:t>
            </w:r>
          </w:p>
        </w:tc>
        <w:tc>
          <w:tcPr>
            <w:tcW w:w="1525" w:type="dxa"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</w:tbl>
    <w:p w:rsidR="00233E2B" w:rsidRDefault="00233E2B" w:rsidP="006D4128">
      <w:pPr>
        <w:pStyle w:val="Akapitzlist"/>
        <w:ind w:left="0"/>
        <w:rPr>
          <w:rFonts w:ascii="Arial" w:hAnsi="Arial" w:cs="Arial"/>
          <w:b/>
          <w:sz w:val="20"/>
          <w:szCs w:val="20"/>
          <w:lang w:eastAsia="pl-PL"/>
        </w:rPr>
      </w:pPr>
    </w:p>
    <w:p w:rsidR="00233E2B" w:rsidRDefault="00233E2B" w:rsidP="006D4128">
      <w:pPr>
        <w:pStyle w:val="Akapitzlist"/>
        <w:ind w:left="0"/>
        <w:rPr>
          <w:rFonts w:ascii="Arial" w:hAnsi="Arial" w:cs="Arial"/>
          <w:b/>
          <w:sz w:val="20"/>
          <w:szCs w:val="20"/>
          <w:lang w:eastAsia="pl-PL"/>
        </w:rPr>
      </w:pPr>
      <w:r w:rsidRPr="00233E2B">
        <w:rPr>
          <w:rFonts w:ascii="Arial" w:hAnsi="Arial" w:cs="Arial"/>
          <w:b/>
          <w:sz w:val="20"/>
          <w:szCs w:val="20"/>
          <w:lang w:eastAsia="pl-PL"/>
        </w:rPr>
        <w:t>Rękawice diagnostyczne stery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725"/>
        <w:gridCol w:w="1843"/>
      </w:tblGrid>
      <w:tr w:rsidR="00233E2B" w:rsidTr="00CF537B">
        <w:tc>
          <w:tcPr>
            <w:tcW w:w="675" w:type="dxa"/>
          </w:tcPr>
          <w:p w:rsidR="00233E2B" w:rsidRPr="00B56673" w:rsidRDefault="00233E2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27" w:type="dxa"/>
          </w:tcPr>
          <w:p w:rsidR="00233E2B" w:rsidRPr="00B56673" w:rsidRDefault="00233E2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842" w:type="dxa"/>
          </w:tcPr>
          <w:p w:rsidR="00233E2B" w:rsidRPr="00B56673" w:rsidRDefault="00233E2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punktów możliwych do uzyskania  punktów</w:t>
            </w:r>
          </w:p>
        </w:tc>
        <w:tc>
          <w:tcPr>
            <w:tcW w:w="2725" w:type="dxa"/>
          </w:tcPr>
          <w:p w:rsidR="00233E2B" w:rsidRPr="00B56673" w:rsidRDefault="00233E2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sposobu oceny oferty oceny kryterium </w:t>
            </w:r>
          </w:p>
        </w:tc>
        <w:tc>
          <w:tcPr>
            <w:tcW w:w="1843" w:type="dxa"/>
          </w:tcPr>
          <w:p w:rsidR="00233E2B" w:rsidRPr="00B56673" w:rsidRDefault="00233E2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uzyskanych punktów</w:t>
            </w:r>
          </w:p>
        </w:tc>
      </w:tr>
      <w:tr w:rsidR="00CF537B" w:rsidTr="00CF537B">
        <w:trPr>
          <w:trHeight w:val="900"/>
        </w:trPr>
        <w:tc>
          <w:tcPr>
            <w:tcW w:w="675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Wrażliwość na dotyk</w:t>
            </w:r>
          </w:p>
        </w:tc>
        <w:tc>
          <w:tcPr>
            <w:tcW w:w="1842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pkt.</w:t>
            </w:r>
          </w:p>
        </w:tc>
        <w:tc>
          <w:tcPr>
            <w:tcW w:w="2725" w:type="dxa"/>
          </w:tcPr>
          <w:p w:rsidR="00CF537B" w:rsidRPr="00B56673" w:rsidRDefault="00CF537B" w:rsidP="0074639A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 za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ożeniu rękawic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dłoń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cznie zmniejsza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żliwość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otykową</w:t>
            </w:r>
          </w:p>
        </w:tc>
        <w:tc>
          <w:tcPr>
            <w:tcW w:w="1843" w:type="dxa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240"/>
        </w:trPr>
        <w:tc>
          <w:tcPr>
            <w:tcW w:w="675" w:type="dxa"/>
            <w:vMerge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Pr="00B56673" w:rsidRDefault="00CF537B" w:rsidP="0074639A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 założeniu rękawicy na dłoń minimalnie zmniejsza wrażliwość dotykową</w:t>
            </w:r>
          </w:p>
        </w:tc>
        <w:tc>
          <w:tcPr>
            <w:tcW w:w="1843" w:type="dxa"/>
          </w:tcPr>
          <w:p w:rsidR="00CF537B" w:rsidRPr="00B56673" w:rsidRDefault="00CF537B" w:rsidP="008C673E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CF537B" w:rsidTr="00CF537B">
        <w:trPr>
          <w:trHeight w:val="690"/>
        </w:trPr>
        <w:tc>
          <w:tcPr>
            <w:tcW w:w="675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AQL max 1,5 Na podstawie przedłożonego dokumentu tj. karty technicznej lub karty katalogowej wyrobu</w:t>
            </w:r>
          </w:p>
        </w:tc>
        <w:tc>
          <w:tcPr>
            <w:tcW w:w="1842" w:type="dxa"/>
            <w:vMerge w:val="restart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0-2pkt </w:t>
            </w:r>
          </w:p>
        </w:tc>
        <w:tc>
          <w:tcPr>
            <w:tcW w:w="2725" w:type="dxa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1</w:t>
            </w:r>
          </w:p>
        </w:tc>
        <w:tc>
          <w:tcPr>
            <w:tcW w:w="1843" w:type="dxa"/>
          </w:tcPr>
          <w:p w:rsidR="00CF537B" w:rsidRPr="00B56673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690"/>
        </w:trPr>
        <w:tc>
          <w:tcPr>
            <w:tcW w:w="675" w:type="dxa"/>
            <w:vMerge/>
          </w:tcPr>
          <w:p w:rsidR="00CF537B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niżej niż 1</w:t>
            </w:r>
          </w:p>
        </w:tc>
        <w:tc>
          <w:tcPr>
            <w:tcW w:w="1843" w:type="dxa"/>
          </w:tcPr>
          <w:p w:rsidR="00CF537B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CF537B" w:rsidTr="00CF537B">
        <w:trPr>
          <w:trHeight w:val="240"/>
        </w:trPr>
        <w:tc>
          <w:tcPr>
            <w:tcW w:w="675" w:type="dxa"/>
            <w:vMerge w:val="restart"/>
          </w:tcPr>
          <w:p w:rsidR="00CF537B" w:rsidRPr="004F7872" w:rsidRDefault="00CF537B" w:rsidP="006D41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  <w:vMerge w:val="restart"/>
          </w:tcPr>
          <w:p w:rsidR="00CF537B" w:rsidRPr="004F7872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iom protein badanych metodą </w:t>
            </w:r>
            <w:proofErr w:type="spellStart"/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Lowry'ego</w:t>
            </w:r>
            <w:proofErr w:type="spellEnd"/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HPLC</w:t>
            </w:r>
            <w:r w:rsidR="00AF13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raportu producenta</w:t>
            </w:r>
          </w:p>
        </w:tc>
        <w:tc>
          <w:tcPr>
            <w:tcW w:w="1842" w:type="dxa"/>
            <w:vMerge w:val="restart"/>
          </w:tcPr>
          <w:p w:rsidR="00CF537B" w:rsidRPr="004F7872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0-2</w:t>
            </w:r>
          </w:p>
        </w:tc>
        <w:tc>
          <w:tcPr>
            <w:tcW w:w="2725" w:type="dxa"/>
          </w:tcPr>
          <w:p w:rsidR="00CF537B" w:rsidRPr="004F7872" w:rsidRDefault="00CF537B" w:rsidP="00AF13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iom </w:t>
            </w:r>
            <w:r w:rsidR="00AF13C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µg/g</w:t>
            </w:r>
          </w:p>
        </w:tc>
        <w:tc>
          <w:tcPr>
            <w:tcW w:w="1843" w:type="dxa"/>
          </w:tcPr>
          <w:p w:rsidR="00CF537B" w:rsidRPr="004F7872" w:rsidRDefault="00CF537B" w:rsidP="006D41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225"/>
        </w:trPr>
        <w:tc>
          <w:tcPr>
            <w:tcW w:w="675" w:type="dxa"/>
            <w:vMerge/>
          </w:tcPr>
          <w:p w:rsidR="00CF537B" w:rsidRPr="004F7872" w:rsidRDefault="00CF537B" w:rsidP="006D41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Pr="004F7872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Pr="004F7872" w:rsidRDefault="00CF537B" w:rsidP="00E86D74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Pr="004F7872" w:rsidRDefault="00AF13C5" w:rsidP="005570A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mniej niż 3</w:t>
            </w:r>
            <w:r w:rsidR="00CF537B" w:rsidRPr="004F7872">
              <w:rPr>
                <w:rFonts w:ascii="Arial" w:hAnsi="Arial" w:cs="Arial"/>
                <w:sz w:val="20"/>
                <w:szCs w:val="20"/>
                <w:lang w:eastAsia="pl-PL"/>
              </w:rPr>
              <w:t>0µg/g</w:t>
            </w:r>
          </w:p>
        </w:tc>
        <w:tc>
          <w:tcPr>
            <w:tcW w:w="1843" w:type="dxa"/>
          </w:tcPr>
          <w:p w:rsidR="00CF537B" w:rsidRPr="004F7872" w:rsidRDefault="00CF537B" w:rsidP="005570A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</w:tbl>
    <w:p w:rsidR="00233E2B" w:rsidRPr="00233E2B" w:rsidRDefault="00233E2B" w:rsidP="006D4128">
      <w:pPr>
        <w:pStyle w:val="Akapitzlist"/>
        <w:ind w:left="0"/>
        <w:rPr>
          <w:rFonts w:ascii="Arial" w:hAnsi="Arial" w:cs="Arial"/>
          <w:b/>
          <w:sz w:val="20"/>
          <w:szCs w:val="20"/>
          <w:lang w:eastAsia="pl-PL"/>
        </w:rPr>
      </w:pPr>
    </w:p>
    <w:p w:rsidR="006D4128" w:rsidRDefault="006D4128" w:rsidP="006D4128">
      <w:pPr>
        <w:pStyle w:val="Akapitzlist"/>
        <w:numPr>
          <w:ilvl w:val="0"/>
          <w:numId w:val="10"/>
        </w:numPr>
        <w:tabs>
          <w:tab w:val="clear" w:pos="5040"/>
          <w:tab w:val="num" w:pos="0"/>
        </w:tabs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osób wartości punktowej  za  kryterium Jakość</w:t>
      </w:r>
      <w:r w:rsidR="006F1B36">
        <w:rPr>
          <w:rFonts w:ascii="Arial" w:hAnsi="Arial" w:cs="Arial"/>
          <w:sz w:val="20"/>
          <w:szCs w:val="20"/>
          <w:lang w:eastAsia="pl-PL"/>
        </w:rPr>
        <w:t>:</w:t>
      </w:r>
    </w:p>
    <w:p w:rsidR="006F1B36" w:rsidRDefault="006F1B36" w:rsidP="006F1B36">
      <w:pPr>
        <w:pStyle w:val="Akapitzlist"/>
        <w:ind w:left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</w:t>
      </w:r>
    </w:p>
    <w:p w:rsidR="006F1B36" w:rsidRDefault="006F1B36" w:rsidP="006F1B3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J b</w:t>
      </w:r>
    </w:p>
    <w:p w:rsidR="006F1B36" w:rsidRPr="006F1B36" w:rsidRDefault="006F1B36" w:rsidP="006F1B36">
      <w:pPr>
        <w:tabs>
          <w:tab w:val="num" w:pos="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J =    ……………… x 20 %, gdzie:</w:t>
      </w:r>
    </w:p>
    <w:p w:rsidR="00B56673" w:rsidRDefault="006F1B36" w:rsidP="00790252">
      <w:pPr>
        <w:pStyle w:val="Akapitzlist"/>
        <w:tabs>
          <w:tab w:val="num" w:pos="14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J max </w:t>
      </w:r>
    </w:p>
    <w:p w:rsidR="00790252" w:rsidRPr="00790252" w:rsidRDefault="00790252" w:rsidP="00790252">
      <w:pPr>
        <w:pStyle w:val="Akapitzlist"/>
        <w:tabs>
          <w:tab w:val="num" w:pos="14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56673" w:rsidRPr="00B56673" w:rsidRDefault="006F1B36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  <w:lang w:eastAsia="pl-PL"/>
        </w:rPr>
        <w:t>Jb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56673" w:rsidRPr="00B56673">
        <w:rPr>
          <w:rFonts w:ascii="Arial" w:hAnsi="Arial" w:cs="Arial"/>
          <w:sz w:val="20"/>
          <w:szCs w:val="20"/>
          <w:lang w:eastAsia="pl-PL"/>
        </w:rPr>
        <w:t xml:space="preserve"> – </w:t>
      </w:r>
      <w:r>
        <w:rPr>
          <w:rFonts w:ascii="Arial" w:hAnsi="Arial" w:cs="Arial"/>
          <w:sz w:val="20"/>
          <w:szCs w:val="20"/>
          <w:lang w:eastAsia="pl-PL"/>
        </w:rPr>
        <w:t xml:space="preserve">łączna  ilość punktów przyznana badanej ofercie w kryterium jakość </w:t>
      </w:r>
    </w:p>
    <w:p w:rsidR="004F7872" w:rsidRDefault="00B56673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B56673">
        <w:rPr>
          <w:rFonts w:ascii="Arial" w:hAnsi="Arial" w:cs="Arial"/>
          <w:sz w:val="20"/>
          <w:szCs w:val="20"/>
          <w:lang w:eastAsia="pl-PL"/>
        </w:rPr>
        <w:t>Jmax</w:t>
      </w:r>
      <w:proofErr w:type="spellEnd"/>
      <w:r w:rsidRPr="00B56673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6F1B36">
        <w:rPr>
          <w:rFonts w:ascii="Arial" w:hAnsi="Arial" w:cs="Arial"/>
          <w:sz w:val="20"/>
          <w:szCs w:val="20"/>
          <w:lang w:eastAsia="pl-PL"/>
        </w:rPr>
        <w:t xml:space="preserve"> największa ilość </w:t>
      </w:r>
      <w:r w:rsidRPr="00B56673">
        <w:rPr>
          <w:rFonts w:ascii="Arial" w:hAnsi="Arial" w:cs="Arial"/>
          <w:sz w:val="20"/>
          <w:szCs w:val="20"/>
          <w:lang w:eastAsia="pl-PL"/>
        </w:rPr>
        <w:t xml:space="preserve">punktów </w:t>
      </w:r>
      <w:r w:rsidR="006F1B36">
        <w:rPr>
          <w:rFonts w:ascii="Arial" w:hAnsi="Arial" w:cs="Arial"/>
          <w:sz w:val="20"/>
          <w:szCs w:val="20"/>
          <w:lang w:eastAsia="pl-PL"/>
        </w:rPr>
        <w:t>przyznanych spośród badanych ofert( max 10)</w:t>
      </w:r>
      <w:r w:rsidR="004F7872">
        <w:rPr>
          <w:rFonts w:ascii="Arial" w:hAnsi="Arial" w:cs="Arial"/>
          <w:sz w:val="20"/>
          <w:szCs w:val="20"/>
          <w:lang w:eastAsia="pl-PL"/>
        </w:rPr>
        <w:t>,</w:t>
      </w:r>
    </w:p>
    <w:p w:rsidR="00B56673" w:rsidRPr="00B56673" w:rsidRDefault="004F7872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(max 6 pkt. w zadaniu nr 2). </w:t>
      </w:r>
    </w:p>
    <w:p w:rsidR="00B56673" w:rsidRPr="00B56673" w:rsidRDefault="00B56673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</w:p>
    <w:p w:rsidR="00B56673" w:rsidRDefault="006F1B36" w:rsidP="00790252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 w:rsidRPr="00730639">
        <w:rPr>
          <w:rFonts w:ascii="Cambria" w:eastAsia="Times New Roman" w:hAnsi="Cambria"/>
          <w:i/>
          <w:sz w:val="24"/>
          <w:szCs w:val="24"/>
          <w:lang w:eastAsia="pl-PL"/>
        </w:rPr>
        <w:t>Przyjmuje się, że 1% = 1 pkt. i tak zostanie przeliczona liczba punktów.</w:t>
      </w:r>
    </w:p>
    <w:p w:rsidR="00790252" w:rsidRPr="00790252" w:rsidRDefault="00790252" w:rsidP="00790252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V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FORMALNOŚCI PO WYBORZE OFERTY</w:t>
      </w:r>
    </w:p>
    <w:p w:rsidR="006F1882" w:rsidRPr="006F1882" w:rsidRDefault="006F1882" w:rsidP="006F188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92 ustawy PZP o wyborze najkorzystniejszej oferty zamawiający powiadomi wszystkich uczestników postępowania </w:t>
      </w:r>
      <w:proofErr w:type="spellStart"/>
      <w:r w:rsidRPr="006F1882">
        <w:rPr>
          <w:rFonts w:ascii="Arial" w:eastAsia="Times New Roman" w:hAnsi="Arial" w:cs="Arial"/>
          <w:sz w:val="20"/>
          <w:szCs w:val="20"/>
          <w:lang w:eastAsia="pl-PL"/>
        </w:rPr>
        <w:t>faxem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lub e-mailem i pisemnie oraz zamieści informację o wyborze najkorzystniejszej oferty na stronie internetowej i na tablicy ogłoszeń.</w:t>
      </w:r>
    </w:p>
    <w:p w:rsidR="006F1882" w:rsidRPr="006F1882" w:rsidRDefault="006F1882" w:rsidP="006F188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odpisanie umowy  nastąpi po upływie terminów przewidzianych w art. 94 ust. 1 pkt.1 z zastrzeżeniem art. 94 ust. 2 pkt.1 ustawy PZP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V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ZABEZPIECZENIE NALEŻYTEGO WYKONANIA UMOWY</w:t>
      </w:r>
    </w:p>
    <w:p w:rsidR="006F1882" w:rsidRPr="006F1882" w:rsidRDefault="006F1882" w:rsidP="006F1882">
      <w:pPr>
        <w:keepNext/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y nie wymaga wniesienia zabezpieczenia należytego wykonania umowy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V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ISTOTNE DLA STRON POSTANOWIENIA, KTÓRE ZOSTANĄ  WPROWADZONE DO TREŚCI ZAWIERANEJ UMOWY   </w:t>
      </w:r>
    </w:p>
    <w:p w:rsidR="006F1882" w:rsidRPr="006F1882" w:rsidRDefault="006F1882" w:rsidP="006F1882">
      <w:pPr>
        <w:spacing w:before="12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puszcza zmiany w umowie dotyczące</w:t>
      </w:r>
      <w:r w:rsidRPr="006F188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: </w:t>
      </w:r>
    </w:p>
    <w:p w:rsidR="006F1882" w:rsidRPr="006F1882" w:rsidRDefault="006F1882" w:rsidP="006F188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miany danych adresowych i teleadresowych spowodowane zmianą formy organizacyjno-prawnej, przekształceniem lub połączeniem  z inną firmą, a  dotyczących stron umowy,</w:t>
      </w:r>
    </w:p>
    <w:p w:rsidR="006F1882" w:rsidRPr="006F1882" w:rsidRDefault="006F1882" w:rsidP="006F188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miany ceny, na skutek zmiany stawek podatku VAT, wynikających z przepisów prawa w określonym tymi przepisami terminie ich wprowadzenia i obowiązywania. W takim wypadku zmianie ulegnie wyłącznie cena brutto, zaś cena netto pozostanie bez zmian. Zmiana cen wynikająca ze zmiany podatku VAT nie wymaga podpisania przez Strony umowy aneksu,</w:t>
      </w:r>
    </w:p>
    <w:p w:rsidR="006F1882" w:rsidRPr="006F1882" w:rsidRDefault="006F1882" w:rsidP="006F1882">
      <w:pPr>
        <w:numPr>
          <w:ilvl w:val="0"/>
          <w:numId w:val="2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F1882">
        <w:lastRenderedPageBreak/>
        <w:t>w przypadku szczególnych okoliczności, takich jak wstrzymanie lub zakończenie produkcji przedmiotu umowy, Sprzedający, za zgodą Kupującego może zaoferować jego zamiennik/równoważnik pod warunkiem, że jego cena nie będzie wyższa niż cena wskazana w formularzu asortymentowo-cenowym, stanowiącym załącznik nr 1 do niniejszej umowy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zór umowy  stanowi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5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SIWZ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VI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POUCZENIE O ŚRODKACH OCHRONY PRAWNEJ</w:t>
      </w:r>
    </w:p>
    <w:p w:rsidR="006F1882" w:rsidRPr="006F1882" w:rsidRDefault="006F1882" w:rsidP="006F1882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toku postępowania środki ochrony prawnej opisane w dziale VI ustawy PZP, przysługują podmiotom, o których mowa w art. 179 tejże ustawy, tj. : wykonawcy, uczestnikowi konkursu, a także innemu podmiotowi, jeżeli ma lub miał interes w uzyskaniu danego Zamówienia oraz poniósł lub może ponieść szkodę w wyniku naruszenia przez Zamawiającego przepisów PZP.</w:t>
      </w:r>
    </w:p>
    <w:p w:rsidR="007E2139" w:rsidRDefault="007E2139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VIII </w:t>
      </w:r>
      <w:bookmarkStart w:id="2" w:name="_Toc284400118"/>
    </w:p>
    <w:p w:rsidR="006F1882" w:rsidRPr="006F1882" w:rsidRDefault="006F1882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ADRESY POCZTY ELEKTRONICZNEJ, ADRES STRONY INTERNETOWEJ NIEZBĘDNY DO POROZUMIEWANIA  SIĘ DROGĄ ELEKTRONICZNĄ.</w:t>
      </w:r>
      <w:bookmarkEnd w:id="2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Adres poczty elektronicznej: </w:t>
      </w:r>
      <w:hyperlink r:id="rId18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Adres strony internetowej: </w:t>
      </w:r>
      <w:hyperlink r:id="rId19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IX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E DODATKOWE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nie zamierza ustanawiać dynamicznego systemu zakupów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nie przewiduje wyboru najkorzystniejszej oferty z zastosowaniem aukcji elektronicznej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ie przewiduje rozliczeń w walutach obcych,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ie przewiduje zwrotu kosztów udziału w postępowaniu.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rzewiduje zamówień uzupełniających,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nie dopuszcza składania ofert wariantowych.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strzega, że któraś część zamówienia lub całość nie może być powierzona podwykonawcom.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keepNext/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I DO SIWZ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i składające się na integralną część SIWZ: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a przetargowa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1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a cenowa 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spełnianiu warunków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3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braku podstaw do wykluczenia z postępowania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-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a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braku podstaw do wykluczenia z postępowania dla osób fizycznych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-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b,</w:t>
      </w:r>
    </w:p>
    <w:p w:rsidR="006F1882" w:rsidRPr="007E2139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sta podmiotów należących do tej samej grupy kapitałowej bądź oświadczenie o braku przynależności do grupy kapitałowej –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c;</w:t>
      </w:r>
    </w:p>
    <w:p w:rsidR="007E2139" w:rsidRPr="006F1882" w:rsidRDefault="007E2139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jakości rękawic zgodnych z obowiązującym prawem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4d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zór umowy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5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bookmarkEnd w:id="0"/>
    <w:p w:rsidR="00790252" w:rsidRDefault="007E2139">
      <w:r>
        <w:t xml:space="preserve">                                                                                                </w:t>
      </w:r>
    </w:p>
    <w:p w:rsidR="00790252" w:rsidRDefault="00790252"/>
    <w:p w:rsidR="009717B3" w:rsidRDefault="00790252">
      <w:r>
        <w:t xml:space="preserve">                                                                                               </w:t>
      </w:r>
      <w:r w:rsidR="007E2139">
        <w:t xml:space="preserve"> Zatwierdził </w:t>
      </w:r>
    </w:p>
    <w:p w:rsidR="007E2139" w:rsidRDefault="007E2139">
      <w:r>
        <w:t xml:space="preserve">                                                                                                 Dyrektor Caritas A W </w:t>
      </w:r>
    </w:p>
    <w:p w:rsidR="00790252" w:rsidRDefault="00790252">
      <w:r>
        <w:t xml:space="preserve">                                                                                                 Zbigniew Zembrzuski</w:t>
      </w:r>
      <w:bookmarkStart w:id="3" w:name="_GoBack"/>
      <w:bookmarkEnd w:id="3"/>
    </w:p>
    <w:sectPr w:rsidR="0079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2B" w:rsidRDefault="00B9432B">
      <w:pPr>
        <w:spacing w:after="0" w:line="240" w:lineRule="auto"/>
      </w:pPr>
      <w:r>
        <w:separator/>
      </w:r>
    </w:p>
  </w:endnote>
  <w:endnote w:type="continuationSeparator" w:id="0">
    <w:p w:rsidR="00B9432B" w:rsidRDefault="00B9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61" w:rsidRDefault="006F18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3B61" w:rsidRDefault="00B943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61" w:rsidRDefault="006F1882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252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33B61" w:rsidRDefault="00B9432B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133B61" w:rsidRDefault="006F1882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2B" w:rsidRDefault="00B9432B">
      <w:pPr>
        <w:spacing w:after="0" w:line="240" w:lineRule="auto"/>
      </w:pPr>
      <w:r>
        <w:separator/>
      </w:r>
    </w:p>
  </w:footnote>
  <w:footnote w:type="continuationSeparator" w:id="0">
    <w:p w:rsidR="00B9432B" w:rsidRDefault="00B9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61" w:rsidRPr="00F0053C" w:rsidRDefault="006F1882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D</w:t>
    </w:r>
    <w:r w:rsidRPr="00F0053C">
      <w:rPr>
        <w:rFonts w:ascii="Arial" w:hAnsi="Arial" w:cs="Arial"/>
      </w:rPr>
      <w:t xml:space="preserve">ostawa </w:t>
    </w:r>
    <w:r w:rsidR="00656725">
      <w:rPr>
        <w:rFonts w:ascii="Arial" w:hAnsi="Arial" w:cs="Arial"/>
      </w:rPr>
      <w:t xml:space="preserve">rękawic diagnostycznych </w:t>
    </w:r>
    <w:r>
      <w:rPr>
        <w:rFonts w:ascii="Arial" w:hAnsi="Arial" w:cs="Arial"/>
      </w:rPr>
      <w:t>dla CARITAS Archidiecezji Warsza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58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84F6B"/>
    <w:multiLevelType w:val="hybridMultilevel"/>
    <w:tmpl w:val="8A569EFA"/>
    <w:lvl w:ilvl="0" w:tplc="8E96721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C6EB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C57AF"/>
    <w:multiLevelType w:val="hybridMultilevel"/>
    <w:tmpl w:val="3CE45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5BA"/>
    <w:multiLevelType w:val="multilevel"/>
    <w:tmpl w:val="46E676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65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>
    <w:nsid w:val="0B503F06"/>
    <w:multiLevelType w:val="hybridMultilevel"/>
    <w:tmpl w:val="1B1205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912DC1"/>
    <w:multiLevelType w:val="hybridMultilevel"/>
    <w:tmpl w:val="9AC4EB20"/>
    <w:lvl w:ilvl="0" w:tplc="631473DE">
      <w:start w:val="1"/>
      <w:numFmt w:val="lowerLetter"/>
      <w:lvlText w:val="%1)"/>
      <w:lvlJc w:val="left"/>
      <w:pPr>
        <w:ind w:left="674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0E9F2B7D"/>
    <w:multiLevelType w:val="multilevel"/>
    <w:tmpl w:val="187EF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0F1B43EB"/>
    <w:multiLevelType w:val="singleLevel"/>
    <w:tmpl w:val="D018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8">
    <w:nsid w:val="1A7D51D2"/>
    <w:multiLevelType w:val="hybridMultilevel"/>
    <w:tmpl w:val="FA72AAD4"/>
    <w:lvl w:ilvl="0" w:tplc="8DF2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4626D7"/>
    <w:multiLevelType w:val="hybridMultilevel"/>
    <w:tmpl w:val="80EEB752"/>
    <w:lvl w:ilvl="0" w:tplc="769A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327049"/>
    <w:multiLevelType w:val="multilevel"/>
    <w:tmpl w:val="F9D6278A"/>
    <w:lvl w:ilvl="0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cs="Times New Roman" w:hint="default"/>
        <w:b w:val="0"/>
      </w:rPr>
    </w:lvl>
  </w:abstractNum>
  <w:abstractNum w:abstractNumId="11">
    <w:nsid w:val="2E425C10"/>
    <w:multiLevelType w:val="hybridMultilevel"/>
    <w:tmpl w:val="51C2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1162B"/>
    <w:multiLevelType w:val="hybridMultilevel"/>
    <w:tmpl w:val="2BEA193E"/>
    <w:lvl w:ilvl="0" w:tplc="2BF8504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4A73222"/>
    <w:multiLevelType w:val="hybridMultilevel"/>
    <w:tmpl w:val="DA907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256F73"/>
    <w:multiLevelType w:val="hybridMultilevel"/>
    <w:tmpl w:val="B3321EB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4DA7"/>
    <w:multiLevelType w:val="hybridMultilevel"/>
    <w:tmpl w:val="95C07584"/>
    <w:lvl w:ilvl="0" w:tplc="72827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705F31"/>
    <w:multiLevelType w:val="hybridMultilevel"/>
    <w:tmpl w:val="45787B4C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7">
    <w:nsid w:val="421553F4"/>
    <w:multiLevelType w:val="hybridMultilevel"/>
    <w:tmpl w:val="9D74D596"/>
    <w:lvl w:ilvl="0" w:tplc="8A186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5CBB"/>
    <w:multiLevelType w:val="hybridMultilevel"/>
    <w:tmpl w:val="F5CE5FC6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E96E6F8">
      <w:start w:val="1"/>
      <w:numFmt w:val="decimal"/>
      <w:lvlText w:val="%3)"/>
      <w:lvlJc w:val="left"/>
      <w:pPr>
        <w:ind w:left="6660" w:hanging="360"/>
      </w:pPr>
      <w:rPr>
        <w:rFonts w:hint="default"/>
        <w:i w:val="0"/>
        <w:u w:val="single"/>
      </w:rPr>
    </w:lvl>
    <w:lvl w:ilvl="3" w:tplc="C2F4A9BA">
      <w:start w:val="1"/>
      <w:numFmt w:val="lowerLetter"/>
      <w:lvlText w:val="%4)"/>
      <w:lvlJc w:val="left"/>
      <w:pPr>
        <w:ind w:left="720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9">
    <w:nsid w:val="4EF00B5E"/>
    <w:multiLevelType w:val="hybridMultilevel"/>
    <w:tmpl w:val="6EDE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30A3A"/>
    <w:multiLevelType w:val="hybridMultilevel"/>
    <w:tmpl w:val="64E06F82"/>
    <w:lvl w:ilvl="0" w:tplc="2A9E6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24145"/>
    <w:multiLevelType w:val="hybridMultilevel"/>
    <w:tmpl w:val="5B3E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748"/>
    <w:multiLevelType w:val="hybridMultilevel"/>
    <w:tmpl w:val="EB62D00E"/>
    <w:lvl w:ilvl="0" w:tplc="2A7C4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75FE5"/>
    <w:multiLevelType w:val="multilevel"/>
    <w:tmpl w:val="49408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</w:abstractNum>
  <w:abstractNum w:abstractNumId="24">
    <w:nsid w:val="580D35B3"/>
    <w:multiLevelType w:val="hybridMultilevel"/>
    <w:tmpl w:val="94F87F4C"/>
    <w:lvl w:ilvl="0" w:tplc="7282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F35"/>
    <w:multiLevelType w:val="hybridMultilevel"/>
    <w:tmpl w:val="3C2C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30F8"/>
    <w:multiLevelType w:val="multilevel"/>
    <w:tmpl w:val="F9A2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D5F44DA"/>
    <w:multiLevelType w:val="hybridMultilevel"/>
    <w:tmpl w:val="F8987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C2242"/>
    <w:multiLevelType w:val="hybridMultilevel"/>
    <w:tmpl w:val="F2C40A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1D3D76"/>
    <w:multiLevelType w:val="hybridMultilevel"/>
    <w:tmpl w:val="33A6B6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ECC0476"/>
    <w:multiLevelType w:val="hybridMultilevel"/>
    <w:tmpl w:val="BCF8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C53843"/>
    <w:multiLevelType w:val="hybridMultilevel"/>
    <w:tmpl w:val="96E4566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99A2708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eastAsia="Times New Roman" w:hAnsi="Arial" w:cs="Arial"/>
      </w:rPr>
    </w:lvl>
    <w:lvl w:ilvl="2" w:tplc="ADD0B748">
      <w:start w:val="1"/>
      <w:numFmt w:val="decimal"/>
      <w:lvlText w:val="%3)"/>
      <w:lvlJc w:val="left"/>
      <w:pPr>
        <w:ind w:left="2874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68D74E7"/>
    <w:multiLevelType w:val="hybridMultilevel"/>
    <w:tmpl w:val="15ACC4E2"/>
    <w:lvl w:ilvl="0" w:tplc="7D28E3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C6EB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D52564"/>
    <w:multiLevelType w:val="hybridMultilevel"/>
    <w:tmpl w:val="323C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41817"/>
    <w:multiLevelType w:val="hybridMultilevel"/>
    <w:tmpl w:val="E366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E4586"/>
    <w:multiLevelType w:val="hybridMultilevel"/>
    <w:tmpl w:val="1C66E814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6956DA"/>
    <w:multiLevelType w:val="hybridMultilevel"/>
    <w:tmpl w:val="F2A0AB5C"/>
    <w:lvl w:ilvl="0" w:tplc="D3145B42">
      <w:start w:val="1"/>
      <w:numFmt w:val="lowerLetter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AFA01D0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60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3145B42">
      <w:start w:val="1"/>
      <w:numFmt w:val="lowerLetter"/>
      <w:lvlText w:val="%5)"/>
      <w:lvlJc w:val="left"/>
      <w:pPr>
        <w:tabs>
          <w:tab w:val="num" w:pos="3870"/>
        </w:tabs>
        <w:ind w:left="3870" w:hanging="630"/>
      </w:pPr>
      <w:rPr>
        <w:rFonts w:hint="default"/>
      </w:rPr>
    </w:lvl>
    <w:lvl w:ilvl="5" w:tplc="8B1E738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A5A70"/>
    <w:multiLevelType w:val="hybridMultilevel"/>
    <w:tmpl w:val="2FF8C6C2"/>
    <w:lvl w:ilvl="0" w:tplc="7D0EE9A6">
      <w:start w:val="1"/>
      <w:numFmt w:val="decimal"/>
      <w:lvlText w:val="%1."/>
      <w:lvlJc w:val="left"/>
      <w:pPr>
        <w:ind w:left="6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35"/>
  </w:num>
  <w:num w:numId="6">
    <w:abstractNumId w:val="31"/>
  </w:num>
  <w:num w:numId="7">
    <w:abstractNumId w:val="9"/>
  </w:num>
  <w:num w:numId="8">
    <w:abstractNumId w:val="13"/>
  </w:num>
  <w:num w:numId="9">
    <w:abstractNumId w:val="23"/>
  </w:num>
  <w:num w:numId="10">
    <w:abstractNumId w:val="18"/>
  </w:num>
  <w:num w:numId="11">
    <w:abstractNumId w:val="16"/>
  </w:num>
  <w:num w:numId="12">
    <w:abstractNumId w:val="37"/>
  </w:num>
  <w:num w:numId="13">
    <w:abstractNumId w:val="30"/>
  </w:num>
  <w:num w:numId="14">
    <w:abstractNumId w:val="10"/>
  </w:num>
  <w:num w:numId="15">
    <w:abstractNumId w:val="5"/>
  </w:num>
  <w:num w:numId="16">
    <w:abstractNumId w:val="26"/>
  </w:num>
  <w:num w:numId="17">
    <w:abstractNumId w:val="0"/>
  </w:num>
  <w:num w:numId="18">
    <w:abstractNumId w:val="32"/>
  </w:num>
  <w:num w:numId="19">
    <w:abstractNumId w:val="21"/>
  </w:num>
  <w:num w:numId="20">
    <w:abstractNumId w:val="11"/>
  </w:num>
  <w:num w:numId="21">
    <w:abstractNumId w:val="29"/>
  </w:num>
  <w:num w:numId="22">
    <w:abstractNumId w:val="2"/>
  </w:num>
  <w:num w:numId="23">
    <w:abstractNumId w:val="12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4"/>
  </w:num>
  <w:num w:numId="29">
    <w:abstractNumId w:val="36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 w:numId="33">
    <w:abstractNumId w:val="4"/>
  </w:num>
  <w:num w:numId="34">
    <w:abstractNumId w:val="19"/>
  </w:num>
  <w:num w:numId="35">
    <w:abstractNumId w:val="28"/>
  </w:num>
  <w:num w:numId="36">
    <w:abstractNumId w:val="25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DF"/>
    <w:rsid w:val="0005728D"/>
    <w:rsid w:val="00091776"/>
    <w:rsid w:val="00112C52"/>
    <w:rsid w:val="00123A5F"/>
    <w:rsid w:val="00233E2B"/>
    <w:rsid w:val="002D67D1"/>
    <w:rsid w:val="00415637"/>
    <w:rsid w:val="00446A0A"/>
    <w:rsid w:val="004A1FDE"/>
    <w:rsid w:val="004F7872"/>
    <w:rsid w:val="00504F94"/>
    <w:rsid w:val="005517DF"/>
    <w:rsid w:val="005D36B5"/>
    <w:rsid w:val="00656725"/>
    <w:rsid w:val="00697782"/>
    <w:rsid w:val="006D4128"/>
    <w:rsid w:val="006E4AA8"/>
    <w:rsid w:val="006F1882"/>
    <w:rsid w:val="006F1B36"/>
    <w:rsid w:val="00730639"/>
    <w:rsid w:val="00790252"/>
    <w:rsid w:val="007C2C23"/>
    <w:rsid w:val="007D6AEE"/>
    <w:rsid w:val="007E2139"/>
    <w:rsid w:val="007F404D"/>
    <w:rsid w:val="00915B67"/>
    <w:rsid w:val="009717B3"/>
    <w:rsid w:val="00AA260B"/>
    <w:rsid w:val="00AC112E"/>
    <w:rsid w:val="00AF13C5"/>
    <w:rsid w:val="00B54EBF"/>
    <w:rsid w:val="00B56673"/>
    <w:rsid w:val="00B9432B"/>
    <w:rsid w:val="00B9633D"/>
    <w:rsid w:val="00BD6269"/>
    <w:rsid w:val="00C06427"/>
    <w:rsid w:val="00CB52EF"/>
    <w:rsid w:val="00CF537B"/>
    <w:rsid w:val="00D70472"/>
    <w:rsid w:val="00DC59AC"/>
    <w:rsid w:val="00E472A2"/>
    <w:rsid w:val="00EC2E99"/>
    <w:rsid w:val="00F516E3"/>
    <w:rsid w:val="00FA137C"/>
    <w:rsid w:val="00F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1882"/>
    <w:rPr>
      <w:rFonts w:cs="Times New Roman"/>
    </w:rPr>
  </w:style>
  <w:style w:type="paragraph" w:styleId="Akapitzlist">
    <w:name w:val="List Paragraph"/>
    <w:basedOn w:val="Normalny"/>
    <w:uiPriority w:val="34"/>
    <w:qFormat/>
    <w:rsid w:val="00BD626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0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1882"/>
    <w:rPr>
      <w:rFonts w:cs="Times New Roman"/>
    </w:rPr>
  </w:style>
  <w:style w:type="paragraph" w:styleId="Akapitzlist">
    <w:name w:val="List Paragraph"/>
    <w:basedOn w:val="Normalny"/>
    <w:uiPriority w:val="34"/>
    <w:qFormat/>
    <w:rsid w:val="00BD626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30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rszawa.caritas.pl" TargetMode="External"/><Relationship Id="rId18" Type="http://schemas.openxmlformats.org/officeDocument/2006/relationships/hyperlink" Target="mailto:brymer@caritas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gruszka@carita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ymer@carita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brymer@caritas.p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warszawa.carita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szawa.caritas.pl" TargetMode="External"/><Relationship Id="rId14" Type="http://schemas.openxmlformats.org/officeDocument/2006/relationships/hyperlink" Target="mailto:brymer@carit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3ECF-8966-4222-8200-C850634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971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Bozena Rymer</cp:lastModifiedBy>
  <cp:revision>21</cp:revision>
  <dcterms:created xsi:type="dcterms:W3CDTF">2015-01-05T09:40:00Z</dcterms:created>
  <dcterms:modified xsi:type="dcterms:W3CDTF">2015-01-14T09:35:00Z</dcterms:modified>
</cp:coreProperties>
</file>